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00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25"/>
        <w:gridCol w:w="996"/>
        <w:gridCol w:w="1417"/>
        <w:gridCol w:w="1418"/>
        <w:gridCol w:w="1701"/>
        <w:gridCol w:w="1407"/>
        <w:gridCol w:w="1995"/>
        <w:gridCol w:w="1533"/>
        <w:gridCol w:w="1701"/>
        <w:gridCol w:w="1843"/>
      </w:tblGrid>
      <w:tr w:rsidR="009172D5" w:rsidRPr="002564FA" w14:paraId="7A479D12" w14:textId="77777777" w:rsidTr="009172D5">
        <w:trPr>
          <w:trHeight w:val="268"/>
        </w:trPr>
        <w:tc>
          <w:tcPr>
            <w:tcW w:w="575" w:type="dxa"/>
            <w:tcBorders>
              <w:top w:val="single" w:sz="12" w:space="0" w:color="auto"/>
              <w:left w:val="single" w:sz="12" w:space="0" w:color="auto"/>
            </w:tcBorders>
          </w:tcPr>
          <w:p w14:paraId="0928812A" w14:textId="77777777" w:rsidR="009172D5" w:rsidRPr="008328B4" w:rsidRDefault="009172D5" w:rsidP="009172D5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8328B4">
              <w:rPr>
                <w:sz w:val="20"/>
                <w:szCs w:val="20"/>
              </w:rPr>
              <w:t>Dni</w:t>
            </w:r>
          </w:p>
          <w:p w14:paraId="71EFDB22" w14:textId="77777777" w:rsidR="009172D5" w:rsidRPr="008328B4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  <w:r w:rsidRPr="008328B4">
              <w:rPr>
                <w:sz w:val="20"/>
                <w:szCs w:val="20"/>
              </w:rPr>
              <w:t>tyg</w:t>
            </w:r>
            <w:r w:rsidRPr="008328B4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19B68E02" w14:textId="77777777" w:rsidR="009172D5" w:rsidRPr="008328B4" w:rsidRDefault="009172D5" w:rsidP="009172D5">
            <w:pPr>
              <w:jc w:val="center"/>
              <w:rPr>
                <w:sz w:val="20"/>
                <w:szCs w:val="20"/>
              </w:rPr>
            </w:pPr>
            <w:proofErr w:type="spellStart"/>
            <w:r w:rsidRPr="008328B4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996" w:type="dxa"/>
            <w:tcBorders>
              <w:top w:val="single" w:sz="12" w:space="0" w:color="auto"/>
            </w:tcBorders>
          </w:tcPr>
          <w:p w14:paraId="0B729083" w14:textId="77777777" w:rsidR="009172D5" w:rsidRPr="008328B4" w:rsidRDefault="009172D5" w:rsidP="009172D5">
            <w:pPr>
              <w:rPr>
                <w:sz w:val="20"/>
                <w:szCs w:val="20"/>
              </w:rPr>
            </w:pPr>
            <w:r w:rsidRPr="008328B4">
              <w:rPr>
                <w:sz w:val="20"/>
                <w:szCs w:val="20"/>
              </w:rPr>
              <w:t>Czas</w:t>
            </w:r>
          </w:p>
          <w:p w14:paraId="451EA464" w14:textId="77777777" w:rsidR="009172D5" w:rsidRPr="008328B4" w:rsidRDefault="009172D5" w:rsidP="009172D5">
            <w:pPr>
              <w:rPr>
                <w:sz w:val="20"/>
                <w:szCs w:val="20"/>
              </w:rPr>
            </w:pPr>
            <w:r w:rsidRPr="008328B4">
              <w:rPr>
                <w:sz w:val="20"/>
                <w:szCs w:val="20"/>
              </w:rPr>
              <w:t>trwania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3957003" w14:textId="77777777" w:rsidR="009172D5" w:rsidRPr="00A76573" w:rsidRDefault="009172D5" w:rsidP="009172D5">
            <w:pPr>
              <w:jc w:val="center"/>
              <w:rPr>
                <w:sz w:val="18"/>
                <w:szCs w:val="20"/>
              </w:rPr>
            </w:pPr>
            <w:r w:rsidRPr="00A76573">
              <w:rPr>
                <w:sz w:val="18"/>
                <w:szCs w:val="20"/>
              </w:rPr>
              <w:t>Kl.     I.</w:t>
            </w:r>
          </w:p>
          <w:p w14:paraId="56F6FB34" w14:textId="77777777" w:rsidR="009172D5" w:rsidRPr="00A76573" w:rsidRDefault="009172D5" w:rsidP="009172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riola Pyjas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C0FEB1B" w14:textId="77777777" w:rsidR="009172D5" w:rsidRDefault="009172D5" w:rsidP="009172D5">
            <w:pPr>
              <w:jc w:val="center"/>
              <w:rPr>
                <w:sz w:val="18"/>
                <w:szCs w:val="20"/>
              </w:rPr>
            </w:pPr>
            <w:r w:rsidRPr="00A76573">
              <w:rPr>
                <w:sz w:val="18"/>
                <w:szCs w:val="20"/>
              </w:rPr>
              <w:t>Kl. II</w:t>
            </w:r>
            <w:r>
              <w:rPr>
                <w:sz w:val="18"/>
                <w:szCs w:val="20"/>
              </w:rPr>
              <w:t xml:space="preserve"> a</w:t>
            </w:r>
          </w:p>
          <w:p w14:paraId="69BB5641" w14:textId="77777777" w:rsidR="009172D5" w:rsidRPr="00A76573" w:rsidRDefault="009172D5" w:rsidP="009172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Iwona Gruszczyńsk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52E8E796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  <w:r w:rsidRPr="00FF3BDF">
              <w:rPr>
                <w:sz w:val="18"/>
                <w:szCs w:val="18"/>
              </w:rPr>
              <w:t>KL.I</w:t>
            </w:r>
            <w:r>
              <w:rPr>
                <w:sz w:val="18"/>
                <w:szCs w:val="18"/>
              </w:rPr>
              <w:t>I</w:t>
            </w:r>
            <w:r w:rsidRPr="00FF3BDF">
              <w:rPr>
                <w:sz w:val="18"/>
                <w:szCs w:val="18"/>
              </w:rPr>
              <w:t xml:space="preserve">I </w:t>
            </w:r>
          </w:p>
          <w:p w14:paraId="4C093584" w14:textId="77777777" w:rsidR="009172D5" w:rsidRDefault="009172D5" w:rsidP="009172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agdalena </w:t>
            </w:r>
            <w:proofErr w:type="spellStart"/>
            <w:r>
              <w:rPr>
                <w:sz w:val="18"/>
                <w:szCs w:val="20"/>
              </w:rPr>
              <w:t>Chaja</w:t>
            </w:r>
            <w:proofErr w:type="spellEnd"/>
          </w:p>
          <w:p w14:paraId="1856E27F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583BD7EF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  <w:r>
              <w:rPr>
                <w:sz w:val="18"/>
                <w:szCs w:val="18"/>
              </w:rPr>
              <w:br/>
              <w:t xml:space="preserve"> </w:t>
            </w:r>
            <w:r w:rsidRPr="00FF3BDF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łgorzata Banaszek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0AD7D5B4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  <w:r w:rsidRPr="00FF3BDF">
              <w:rPr>
                <w:sz w:val="18"/>
                <w:szCs w:val="18"/>
              </w:rPr>
              <w:t>V</w:t>
            </w:r>
          </w:p>
          <w:p w14:paraId="152E00C2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gorzata </w:t>
            </w:r>
            <w:proofErr w:type="spellStart"/>
            <w:r>
              <w:rPr>
                <w:sz w:val="18"/>
                <w:szCs w:val="18"/>
              </w:rPr>
              <w:t>Ziętal</w:t>
            </w:r>
            <w:proofErr w:type="spellEnd"/>
          </w:p>
        </w:tc>
        <w:tc>
          <w:tcPr>
            <w:tcW w:w="1533" w:type="dxa"/>
            <w:tcBorders>
              <w:top w:val="single" w:sz="12" w:space="0" w:color="auto"/>
            </w:tcBorders>
          </w:tcPr>
          <w:p w14:paraId="20DFC5F4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  <w:r w:rsidRPr="00FF3BDF">
              <w:rPr>
                <w:sz w:val="18"/>
                <w:szCs w:val="18"/>
              </w:rPr>
              <w:t>Kl. V</w:t>
            </w:r>
            <w:r>
              <w:rPr>
                <w:sz w:val="18"/>
                <w:szCs w:val="18"/>
              </w:rPr>
              <w:t>I</w:t>
            </w:r>
            <w:r w:rsidRPr="00FF3BDF">
              <w:rPr>
                <w:sz w:val="18"/>
                <w:szCs w:val="18"/>
              </w:rPr>
              <w:t xml:space="preserve"> </w:t>
            </w:r>
          </w:p>
          <w:p w14:paraId="43B9F350" w14:textId="77777777" w:rsidR="009172D5" w:rsidRPr="00FF3BDF" w:rsidRDefault="009172D5" w:rsidP="009172D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Kamila Tkacz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FB81D74" w14:textId="77777777" w:rsidR="009172D5" w:rsidRDefault="009172D5" w:rsidP="009172D5">
            <w:pPr>
              <w:jc w:val="center"/>
              <w:rPr>
                <w:sz w:val="18"/>
                <w:szCs w:val="18"/>
              </w:rPr>
            </w:pPr>
            <w:r w:rsidRPr="00FF3BDF">
              <w:rPr>
                <w:bCs/>
                <w:sz w:val="18"/>
                <w:szCs w:val="18"/>
              </w:rPr>
              <w:t>KL V</w:t>
            </w:r>
            <w:r>
              <w:rPr>
                <w:bCs/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 xml:space="preserve"> </w:t>
            </w:r>
          </w:p>
          <w:p w14:paraId="654EB95D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olh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ujcik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82A16E7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  <w:r w:rsidRPr="00FF3BDF">
              <w:rPr>
                <w:sz w:val="18"/>
                <w:szCs w:val="18"/>
              </w:rPr>
              <w:t>Klasa V</w:t>
            </w:r>
            <w:r>
              <w:rPr>
                <w:sz w:val="18"/>
                <w:szCs w:val="18"/>
              </w:rPr>
              <w:t>I</w:t>
            </w:r>
            <w:r w:rsidRPr="00FF3BDF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I </w:t>
            </w:r>
          </w:p>
          <w:p w14:paraId="21BD67E6" w14:textId="77777777" w:rsidR="009172D5" w:rsidRPr="00FF3BDF" w:rsidRDefault="009172D5" w:rsidP="009172D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anislaw</w:t>
            </w:r>
            <w:proofErr w:type="spellEnd"/>
            <w:r>
              <w:rPr>
                <w:sz w:val="18"/>
                <w:szCs w:val="18"/>
              </w:rPr>
              <w:t xml:space="preserve"> Osowski</w:t>
            </w:r>
          </w:p>
        </w:tc>
      </w:tr>
      <w:tr w:rsidR="009172D5" w:rsidRPr="002564FA" w14:paraId="6A29564D" w14:textId="77777777" w:rsidTr="009172D5">
        <w:trPr>
          <w:trHeight w:val="170"/>
        </w:trPr>
        <w:tc>
          <w:tcPr>
            <w:tcW w:w="575" w:type="dxa"/>
            <w:vMerge w:val="restart"/>
            <w:tcBorders>
              <w:left w:val="single" w:sz="12" w:space="0" w:color="auto"/>
            </w:tcBorders>
          </w:tcPr>
          <w:p w14:paraId="2861B66C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P</w:t>
            </w:r>
          </w:p>
          <w:p w14:paraId="47A022E1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O</w:t>
            </w:r>
          </w:p>
          <w:p w14:paraId="6566DCD1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N</w:t>
            </w:r>
          </w:p>
          <w:p w14:paraId="363217EA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I</w:t>
            </w:r>
          </w:p>
          <w:p w14:paraId="3ACC4B9E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E</w:t>
            </w:r>
          </w:p>
          <w:p w14:paraId="4A7DBD8C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D</w:t>
            </w:r>
          </w:p>
          <w:p w14:paraId="54DD72D5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Z</w:t>
            </w:r>
          </w:p>
          <w:p w14:paraId="4E8B4073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I</w:t>
            </w:r>
          </w:p>
          <w:p w14:paraId="4F346B45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A</w:t>
            </w:r>
          </w:p>
          <w:p w14:paraId="29041AB2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Ł</w:t>
            </w:r>
          </w:p>
          <w:p w14:paraId="1D80F655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  <w:r w:rsidRPr="00D04619">
              <w:rPr>
                <w:b/>
                <w:sz w:val="14"/>
                <w:szCs w:val="14"/>
              </w:rPr>
              <w:t>E</w:t>
            </w:r>
          </w:p>
          <w:p w14:paraId="7776E248" w14:textId="77777777" w:rsidR="009172D5" w:rsidRPr="002564FA" w:rsidRDefault="009172D5" w:rsidP="009172D5">
            <w:pPr>
              <w:jc w:val="center"/>
            </w:pPr>
            <w:r w:rsidRPr="00D04619">
              <w:rPr>
                <w:b/>
                <w:sz w:val="14"/>
                <w:szCs w:val="14"/>
              </w:rPr>
              <w:t>K</w:t>
            </w:r>
          </w:p>
        </w:tc>
        <w:tc>
          <w:tcPr>
            <w:tcW w:w="425" w:type="dxa"/>
          </w:tcPr>
          <w:p w14:paraId="26D3E855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.</w:t>
            </w:r>
          </w:p>
        </w:tc>
        <w:tc>
          <w:tcPr>
            <w:tcW w:w="996" w:type="dxa"/>
          </w:tcPr>
          <w:p w14:paraId="2A84C83E" w14:textId="77777777" w:rsidR="009172D5" w:rsidRPr="007C089D" w:rsidRDefault="009172D5" w:rsidP="009172D5">
            <w:pPr>
              <w:rPr>
                <w:sz w:val="22"/>
                <w:szCs w:val="22"/>
                <w:vertAlign w:val="superscript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00-</w:t>
            </w: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17" w:type="dxa"/>
          </w:tcPr>
          <w:p w14:paraId="4302B150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59592C24" w14:textId="77777777" w:rsidR="009172D5" w:rsidRPr="00215488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4CFF585D" w14:textId="7E32D255" w:rsidR="009172D5" w:rsidRDefault="00644C1B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</w:t>
            </w:r>
            <w:r w:rsidR="009172D5">
              <w:rPr>
                <w:sz w:val="22"/>
                <w:szCs w:val="22"/>
              </w:rPr>
              <w:t xml:space="preserve">  EK</w:t>
            </w:r>
          </w:p>
        </w:tc>
        <w:tc>
          <w:tcPr>
            <w:tcW w:w="1407" w:type="dxa"/>
          </w:tcPr>
          <w:p w14:paraId="7AEDC83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.wyc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95" w:type="dxa"/>
          </w:tcPr>
          <w:p w14:paraId="0F26DD6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TP</w:t>
            </w:r>
          </w:p>
        </w:tc>
        <w:tc>
          <w:tcPr>
            <w:tcW w:w="1533" w:type="dxa"/>
          </w:tcPr>
          <w:p w14:paraId="61091A0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701" w:type="dxa"/>
          </w:tcPr>
          <w:p w14:paraId="3538555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 KT</w:t>
            </w:r>
          </w:p>
        </w:tc>
        <w:tc>
          <w:tcPr>
            <w:tcW w:w="1843" w:type="dxa"/>
          </w:tcPr>
          <w:p w14:paraId="4D2D9E9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</w:tr>
      <w:tr w:rsidR="009172D5" w:rsidRPr="002564FA" w14:paraId="5180F1B3" w14:textId="77777777" w:rsidTr="009172D5">
        <w:trPr>
          <w:trHeight w:val="324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EE0AD33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14:paraId="1C616694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2.</w:t>
            </w:r>
          </w:p>
        </w:tc>
        <w:tc>
          <w:tcPr>
            <w:tcW w:w="996" w:type="dxa"/>
          </w:tcPr>
          <w:p w14:paraId="5FA90891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55-</w:t>
            </w: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</w:tcPr>
          <w:p w14:paraId="72BA837B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7852F99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223E3C6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48A0CCFB" w14:textId="59B952B6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 w:rsidR="009A7912">
              <w:rPr>
                <w:sz w:val="22"/>
                <w:szCs w:val="22"/>
              </w:rPr>
              <w:t xml:space="preserve">  MB</w:t>
            </w:r>
          </w:p>
        </w:tc>
        <w:tc>
          <w:tcPr>
            <w:tcW w:w="1995" w:type="dxa"/>
          </w:tcPr>
          <w:p w14:paraId="5BE4998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TP</w:t>
            </w:r>
          </w:p>
        </w:tc>
        <w:tc>
          <w:tcPr>
            <w:tcW w:w="1533" w:type="dxa"/>
          </w:tcPr>
          <w:p w14:paraId="6BE3339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701" w:type="dxa"/>
          </w:tcPr>
          <w:p w14:paraId="063F671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a  </w:t>
            </w:r>
          </w:p>
        </w:tc>
        <w:tc>
          <w:tcPr>
            <w:tcW w:w="1843" w:type="dxa"/>
          </w:tcPr>
          <w:p w14:paraId="49620C5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atyka KT </w:t>
            </w:r>
          </w:p>
        </w:tc>
      </w:tr>
      <w:tr w:rsidR="009172D5" w:rsidRPr="002564FA" w14:paraId="74D68535" w14:textId="77777777" w:rsidTr="009172D5">
        <w:trPr>
          <w:trHeight w:val="204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5AC5366B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14:paraId="5AC59145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3.</w:t>
            </w:r>
          </w:p>
        </w:tc>
        <w:tc>
          <w:tcPr>
            <w:tcW w:w="996" w:type="dxa"/>
          </w:tcPr>
          <w:p w14:paraId="6862DB35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3380639C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5F7A2BF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6CF589D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22B587D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roda</w:t>
            </w:r>
          </w:p>
        </w:tc>
        <w:tc>
          <w:tcPr>
            <w:tcW w:w="1995" w:type="dxa"/>
          </w:tcPr>
          <w:p w14:paraId="29285C3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MB</w:t>
            </w:r>
          </w:p>
        </w:tc>
        <w:tc>
          <w:tcPr>
            <w:tcW w:w="1533" w:type="dxa"/>
          </w:tcPr>
          <w:p w14:paraId="0C670E37" w14:textId="3E181B08" w:rsidR="009172D5" w:rsidRDefault="009A7912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T</w:t>
            </w:r>
          </w:p>
        </w:tc>
        <w:tc>
          <w:tcPr>
            <w:tcW w:w="1701" w:type="dxa"/>
          </w:tcPr>
          <w:p w14:paraId="6899121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TP</w:t>
            </w:r>
          </w:p>
        </w:tc>
        <w:tc>
          <w:tcPr>
            <w:tcW w:w="1843" w:type="dxa"/>
          </w:tcPr>
          <w:p w14:paraId="535812D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</w:tr>
      <w:tr w:rsidR="009172D5" w:rsidRPr="002564FA" w14:paraId="0E28E7EB" w14:textId="77777777" w:rsidTr="009172D5">
        <w:trPr>
          <w:trHeight w:val="204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4C145AD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14:paraId="659AEEC3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4.</w:t>
            </w:r>
          </w:p>
        </w:tc>
        <w:tc>
          <w:tcPr>
            <w:tcW w:w="996" w:type="dxa"/>
          </w:tcPr>
          <w:p w14:paraId="03C6A4C8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76AC3C62" w14:textId="6FD42F25" w:rsidR="009172D5" w:rsidRPr="00E24B9A" w:rsidRDefault="00644C1B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 EK</w:t>
            </w:r>
          </w:p>
        </w:tc>
        <w:tc>
          <w:tcPr>
            <w:tcW w:w="1418" w:type="dxa"/>
          </w:tcPr>
          <w:p w14:paraId="4895707D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</w:p>
        </w:tc>
        <w:tc>
          <w:tcPr>
            <w:tcW w:w="1701" w:type="dxa"/>
          </w:tcPr>
          <w:p w14:paraId="2809530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TP</w:t>
            </w:r>
          </w:p>
        </w:tc>
        <w:tc>
          <w:tcPr>
            <w:tcW w:w="1407" w:type="dxa"/>
          </w:tcPr>
          <w:p w14:paraId="08C3622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proofErr w:type="spellStart"/>
            <w:r>
              <w:rPr>
                <w:sz w:val="22"/>
                <w:szCs w:val="22"/>
              </w:rPr>
              <w:t>ang</w:t>
            </w:r>
            <w:proofErr w:type="spellEnd"/>
            <w:r>
              <w:rPr>
                <w:sz w:val="22"/>
                <w:szCs w:val="22"/>
              </w:rPr>
              <w:t xml:space="preserve">  LG</w:t>
            </w:r>
          </w:p>
        </w:tc>
        <w:tc>
          <w:tcPr>
            <w:tcW w:w="1995" w:type="dxa"/>
          </w:tcPr>
          <w:p w14:paraId="4A984801" w14:textId="3C321C21" w:rsidR="009172D5" w:rsidRDefault="00644C1B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Wych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  <w:r w:rsidR="009172D5">
              <w:rPr>
                <w:sz w:val="22"/>
                <w:szCs w:val="22"/>
              </w:rPr>
              <w:t>MZ</w:t>
            </w:r>
          </w:p>
        </w:tc>
        <w:tc>
          <w:tcPr>
            <w:tcW w:w="1533" w:type="dxa"/>
          </w:tcPr>
          <w:p w14:paraId="4F0F3B2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Wyc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</w:tcPr>
          <w:p w14:paraId="165D63D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 MB</w:t>
            </w:r>
          </w:p>
        </w:tc>
        <w:tc>
          <w:tcPr>
            <w:tcW w:w="1843" w:type="dxa"/>
          </w:tcPr>
          <w:p w14:paraId="17CC280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</w:tr>
      <w:tr w:rsidR="009172D5" w:rsidRPr="002564FA" w14:paraId="62763A39" w14:textId="77777777" w:rsidTr="009172D5">
        <w:trPr>
          <w:trHeight w:val="204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5255E582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14:paraId="44527C7A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5.</w:t>
            </w:r>
          </w:p>
        </w:tc>
        <w:tc>
          <w:tcPr>
            <w:tcW w:w="996" w:type="dxa"/>
          </w:tcPr>
          <w:p w14:paraId="2B7E1C67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20146B3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6207F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VW</w:t>
            </w:r>
          </w:p>
        </w:tc>
        <w:tc>
          <w:tcPr>
            <w:tcW w:w="1701" w:type="dxa"/>
          </w:tcPr>
          <w:p w14:paraId="2DD8EA59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</w:tcPr>
          <w:p w14:paraId="75A31AB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0D44DC2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LG</w:t>
            </w:r>
          </w:p>
        </w:tc>
        <w:tc>
          <w:tcPr>
            <w:tcW w:w="1533" w:type="dxa"/>
          </w:tcPr>
          <w:p w14:paraId="25BDF5B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EK</w:t>
            </w:r>
          </w:p>
        </w:tc>
        <w:tc>
          <w:tcPr>
            <w:tcW w:w="1701" w:type="dxa"/>
          </w:tcPr>
          <w:p w14:paraId="038866D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  IP</w:t>
            </w:r>
          </w:p>
        </w:tc>
        <w:tc>
          <w:tcPr>
            <w:tcW w:w="1843" w:type="dxa"/>
          </w:tcPr>
          <w:p w14:paraId="22DF100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SO</w:t>
            </w:r>
          </w:p>
        </w:tc>
      </w:tr>
      <w:tr w:rsidR="009172D5" w:rsidRPr="00BE3E5B" w14:paraId="7106C373" w14:textId="77777777" w:rsidTr="009172D5">
        <w:trPr>
          <w:trHeight w:val="228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CA49590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14:paraId="010AB4FF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6.</w:t>
            </w:r>
          </w:p>
        </w:tc>
        <w:tc>
          <w:tcPr>
            <w:tcW w:w="996" w:type="dxa"/>
          </w:tcPr>
          <w:p w14:paraId="12CE3B89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0CCEA04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DE7C142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EEDF40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39B79A1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53A0483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 VW</w:t>
            </w:r>
          </w:p>
        </w:tc>
        <w:tc>
          <w:tcPr>
            <w:tcW w:w="1533" w:type="dxa"/>
          </w:tcPr>
          <w:p w14:paraId="46FE4ABB" w14:textId="6B5EEFCE" w:rsidR="009172D5" w:rsidRDefault="009A7912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</w:t>
            </w:r>
            <w:proofErr w:type="spellStart"/>
            <w:r>
              <w:rPr>
                <w:sz w:val="22"/>
                <w:szCs w:val="22"/>
              </w:rPr>
              <w:t>ekol</w:t>
            </w:r>
            <w:proofErr w:type="spellEnd"/>
            <w:r w:rsidR="009172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MZ</w:t>
            </w:r>
          </w:p>
        </w:tc>
        <w:tc>
          <w:tcPr>
            <w:tcW w:w="1701" w:type="dxa"/>
          </w:tcPr>
          <w:p w14:paraId="2485B3F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EK</w:t>
            </w:r>
          </w:p>
        </w:tc>
        <w:tc>
          <w:tcPr>
            <w:tcW w:w="1843" w:type="dxa"/>
          </w:tcPr>
          <w:p w14:paraId="3856B26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S</w:t>
            </w:r>
          </w:p>
        </w:tc>
      </w:tr>
      <w:tr w:rsidR="009172D5" w:rsidRPr="002564FA" w14:paraId="0D518F73" w14:textId="77777777" w:rsidTr="009172D5">
        <w:trPr>
          <w:trHeight w:val="228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B850F29" w14:textId="77777777" w:rsidR="009172D5" w:rsidRPr="00D04619" w:rsidRDefault="009172D5" w:rsidP="009172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</w:tcPr>
          <w:p w14:paraId="2AA35F74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7.</w:t>
            </w:r>
          </w:p>
        </w:tc>
        <w:tc>
          <w:tcPr>
            <w:tcW w:w="996" w:type="dxa"/>
          </w:tcPr>
          <w:p w14:paraId="5891AA86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40-</w:t>
            </w:r>
            <w:r w:rsidRPr="007C089D">
              <w:rPr>
                <w:sz w:val="22"/>
                <w:szCs w:val="22"/>
              </w:rPr>
              <w:t>14</w:t>
            </w:r>
            <w:r w:rsidRPr="007C089D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17" w:type="dxa"/>
          </w:tcPr>
          <w:p w14:paraId="6747B82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70E2C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9872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66828AE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3916BDE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3880B49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C9CE4F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</w:t>
            </w:r>
          </w:p>
        </w:tc>
        <w:tc>
          <w:tcPr>
            <w:tcW w:w="1843" w:type="dxa"/>
          </w:tcPr>
          <w:p w14:paraId="6A09997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LG</w:t>
            </w:r>
          </w:p>
        </w:tc>
      </w:tr>
      <w:tr w:rsidR="009172D5" w:rsidRPr="002564FA" w14:paraId="39D3A244" w14:textId="77777777" w:rsidTr="009172D5">
        <w:trPr>
          <w:trHeight w:val="207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CF8F61D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6066704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W</w:t>
            </w:r>
          </w:p>
          <w:p w14:paraId="7EAACBEE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T</w:t>
            </w:r>
          </w:p>
          <w:p w14:paraId="795E7499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O</w:t>
            </w:r>
          </w:p>
          <w:p w14:paraId="37AC1DA0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R</w:t>
            </w:r>
          </w:p>
          <w:p w14:paraId="60F94955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E</w:t>
            </w:r>
          </w:p>
          <w:p w14:paraId="567F2349" w14:textId="77777777" w:rsidR="009172D5" w:rsidRPr="002564FA" w:rsidRDefault="009172D5" w:rsidP="009172D5">
            <w:pPr>
              <w:jc w:val="center"/>
            </w:pPr>
            <w:r w:rsidRPr="002564FA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6798674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.</w:t>
            </w:r>
          </w:p>
        </w:tc>
        <w:tc>
          <w:tcPr>
            <w:tcW w:w="996" w:type="dxa"/>
            <w:tcBorders>
              <w:top w:val="single" w:sz="12" w:space="0" w:color="auto"/>
            </w:tcBorders>
          </w:tcPr>
          <w:p w14:paraId="5F27EF4C" w14:textId="77777777" w:rsidR="009172D5" w:rsidRPr="007C089D" w:rsidRDefault="009172D5" w:rsidP="009172D5">
            <w:pPr>
              <w:rPr>
                <w:b/>
                <w:bCs/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00-</w:t>
            </w: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A142AAD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T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B5F03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8CC23E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7A8A0CD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yka  MB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1D1A74BC" w14:textId="0E40CF12" w:rsidR="009172D5" w:rsidRDefault="009A7912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T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14:paraId="1AFD1CC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</w:t>
            </w:r>
            <w:proofErr w:type="spellEnd"/>
            <w:r>
              <w:rPr>
                <w:sz w:val="22"/>
                <w:szCs w:val="22"/>
              </w:rPr>
              <w:t xml:space="preserve"> gr. I  JC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7B46A96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iemieck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0DDD8D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</w:tr>
      <w:tr w:rsidR="009172D5" w:rsidRPr="002564FA" w14:paraId="04E35482" w14:textId="77777777" w:rsidTr="009172D5">
        <w:trPr>
          <w:trHeight w:val="218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704EA77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2A38FF3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2.</w:t>
            </w:r>
          </w:p>
        </w:tc>
        <w:tc>
          <w:tcPr>
            <w:tcW w:w="996" w:type="dxa"/>
          </w:tcPr>
          <w:p w14:paraId="37D64A60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55-</w:t>
            </w: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</w:tcPr>
          <w:p w14:paraId="32F00A56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3DC9475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6DC2434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509C9605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MB</w:t>
            </w:r>
          </w:p>
        </w:tc>
        <w:tc>
          <w:tcPr>
            <w:tcW w:w="1995" w:type="dxa"/>
          </w:tcPr>
          <w:p w14:paraId="22342EB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TP</w:t>
            </w:r>
          </w:p>
        </w:tc>
        <w:tc>
          <w:tcPr>
            <w:tcW w:w="1533" w:type="dxa"/>
          </w:tcPr>
          <w:p w14:paraId="46F1B1D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m. KT </w:t>
            </w:r>
          </w:p>
        </w:tc>
        <w:tc>
          <w:tcPr>
            <w:tcW w:w="1701" w:type="dxa"/>
          </w:tcPr>
          <w:p w14:paraId="41418E1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843" w:type="dxa"/>
          </w:tcPr>
          <w:p w14:paraId="0AF5705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iemiecki</w:t>
            </w:r>
          </w:p>
        </w:tc>
      </w:tr>
      <w:tr w:rsidR="009172D5" w:rsidRPr="002564FA" w14:paraId="78F18050" w14:textId="77777777" w:rsidTr="009172D5">
        <w:trPr>
          <w:trHeight w:val="276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202DBAB9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561073A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3.</w:t>
            </w:r>
          </w:p>
        </w:tc>
        <w:tc>
          <w:tcPr>
            <w:tcW w:w="996" w:type="dxa"/>
          </w:tcPr>
          <w:p w14:paraId="465F0281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45EFDED0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1E43A42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23FC8CA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2AAC0C5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TP</w:t>
            </w:r>
          </w:p>
        </w:tc>
        <w:tc>
          <w:tcPr>
            <w:tcW w:w="1995" w:type="dxa"/>
          </w:tcPr>
          <w:p w14:paraId="2562A8F2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LG</w:t>
            </w:r>
          </w:p>
        </w:tc>
        <w:tc>
          <w:tcPr>
            <w:tcW w:w="1533" w:type="dxa"/>
          </w:tcPr>
          <w:p w14:paraId="54F813F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701" w:type="dxa"/>
          </w:tcPr>
          <w:p w14:paraId="4C23ED6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  MB</w:t>
            </w:r>
          </w:p>
        </w:tc>
        <w:tc>
          <w:tcPr>
            <w:tcW w:w="1843" w:type="dxa"/>
          </w:tcPr>
          <w:p w14:paraId="1958A65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. JC</w:t>
            </w:r>
          </w:p>
        </w:tc>
      </w:tr>
      <w:tr w:rsidR="009172D5" w:rsidRPr="002564FA" w14:paraId="5F70BFE2" w14:textId="77777777" w:rsidTr="009172D5">
        <w:trPr>
          <w:trHeight w:val="192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3D465CF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6652B400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4.</w:t>
            </w:r>
          </w:p>
        </w:tc>
        <w:tc>
          <w:tcPr>
            <w:tcW w:w="996" w:type="dxa"/>
          </w:tcPr>
          <w:p w14:paraId="0DD0633B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0E7B923F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35A63D2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TP</w:t>
            </w:r>
          </w:p>
        </w:tc>
        <w:tc>
          <w:tcPr>
            <w:tcW w:w="1701" w:type="dxa"/>
          </w:tcPr>
          <w:p w14:paraId="4583BDF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  VW</w:t>
            </w:r>
          </w:p>
        </w:tc>
        <w:tc>
          <w:tcPr>
            <w:tcW w:w="1407" w:type="dxa"/>
          </w:tcPr>
          <w:p w14:paraId="6A1C195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 EK</w:t>
            </w:r>
          </w:p>
        </w:tc>
        <w:tc>
          <w:tcPr>
            <w:tcW w:w="1995" w:type="dxa"/>
          </w:tcPr>
          <w:p w14:paraId="5305835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533" w:type="dxa"/>
          </w:tcPr>
          <w:p w14:paraId="158D4F52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LG</w:t>
            </w:r>
          </w:p>
        </w:tc>
        <w:tc>
          <w:tcPr>
            <w:tcW w:w="1701" w:type="dxa"/>
          </w:tcPr>
          <w:p w14:paraId="6928A9A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KT</w:t>
            </w:r>
          </w:p>
        </w:tc>
        <w:tc>
          <w:tcPr>
            <w:tcW w:w="1843" w:type="dxa"/>
          </w:tcPr>
          <w:p w14:paraId="5801FDC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ka</w:t>
            </w:r>
          </w:p>
        </w:tc>
      </w:tr>
      <w:tr w:rsidR="009172D5" w:rsidRPr="002564FA" w14:paraId="5BE4104A" w14:textId="77777777" w:rsidTr="009172D5">
        <w:trPr>
          <w:trHeight w:val="216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37E3B17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CAD89BF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5.</w:t>
            </w:r>
          </w:p>
        </w:tc>
        <w:tc>
          <w:tcPr>
            <w:tcW w:w="996" w:type="dxa"/>
          </w:tcPr>
          <w:p w14:paraId="488A1431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7435714B" w14:textId="419DD102" w:rsidR="009172D5" w:rsidRDefault="009172D5" w:rsidP="0098750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1482DC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  VW</w:t>
            </w:r>
          </w:p>
        </w:tc>
        <w:tc>
          <w:tcPr>
            <w:tcW w:w="1701" w:type="dxa"/>
          </w:tcPr>
          <w:p w14:paraId="091000F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TP</w:t>
            </w:r>
          </w:p>
        </w:tc>
        <w:tc>
          <w:tcPr>
            <w:tcW w:w="1407" w:type="dxa"/>
          </w:tcPr>
          <w:p w14:paraId="46027C0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S</w:t>
            </w:r>
          </w:p>
        </w:tc>
        <w:tc>
          <w:tcPr>
            <w:tcW w:w="1995" w:type="dxa"/>
          </w:tcPr>
          <w:p w14:paraId="685D8A2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EK</w:t>
            </w:r>
          </w:p>
        </w:tc>
        <w:tc>
          <w:tcPr>
            <w:tcW w:w="1533" w:type="dxa"/>
          </w:tcPr>
          <w:p w14:paraId="678B2542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  J.S</w:t>
            </w:r>
          </w:p>
        </w:tc>
        <w:tc>
          <w:tcPr>
            <w:tcW w:w="1701" w:type="dxa"/>
          </w:tcPr>
          <w:p w14:paraId="60213C4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ka</w:t>
            </w:r>
          </w:p>
        </w:tc>
        <w:tc>
          <w:tcPr>
            <w:tcW w:w="1843" w:type="dxa"/>
          </w:tcPr>
          <w:p w14:paraId="7613425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KT</w:t>
            </w:r>
          </w:p>
        </w:tc>
      </w:tr>
      <w:tr w:rsidR="009172D5" w:rsidRPr="002564FA" w14:paraId="0B38005C" w14:textId="77777777" w:rsidTr="009172D5">
        <w:trPr>
          <w:trHeight w:val="230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5751D241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FBEC9D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6.</w:t>
            </w:r>
          </w:p>
        </w:tc>
        <w:tc>
          <w:tcPr>
            <w:tcW w:w="996" w:type="dxa"/>
          </w:tcPr>
          <w:p w14:paraId="73B13D8A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7192D6B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44D10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013AE3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1E0F686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  VW</w:t>
            </w:r>
          </w:p>
        </w:tc>
        <w:tc>
          <w:tcPr>
            <w:tcW w:w="1995" w:type="dxa"/>
          </w:tcPr>
          <w:p w14:paraId="5025B50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519F87F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</w:t>
            </w:r>
            <w:proofErr w:type="spellEnd"/>
            <w:r>
              <w:rPr>
                <w:sz w:val="22"/>
                <w:szCs w:val="22"/>
              </w:rPr>
              <w:t xml:space="preserve"> gr. II JC</w:t>
            </w:r>
          </w:p>
        </w:tc>
        <w:tc>
          <w:tcPr>
            <w:tcW w:w="1701" w:type="dxa"/>
          </w:tcPr>
          <w:p w14:paraId="702F08A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1843" w:type="dxa"/>
          </w:tcPr>
          <w:p w14:paraId="576CFD2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JS</w:t>
            </w:r>
          </w:p>
        </w:tc>
      </w:tr>
      <w:tr w:rsidR="009172D5" w:rsidRPr="002564FA" w14:paraId="1C79CD1B" w14:textId="77777777" w:rsidTr="009172D5">
        <w:trPr>
          <w:trHeight w:val="264"/>
        </w:trPr>
        <w:tc>
          <w:tcPr>
            <w:tcW w:w="57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E727853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7EFD1E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7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AC13035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40-</w:t>
            </w:r>
            <w:r w:rsidRPr="007C089D">
              <w:rPr>
                <w:sz w:val="22"/>
                <w:szCs w:val="22"/>
              </w:rPr>
              <w:t>14</w:t>
            </w:r>
            <w:r w:rsidRPr="007C089D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0631F9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5BFE8D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54DCD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8A928A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C8974D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00555F9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3FD4E7" w14:textId="063DFA87" w:rsidR="009172D5" w:rsidRDefault="009E78E1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. Gr. II  JC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D78799" w14:textId="6CE6386C" w:rsidR="009172D5" w:rsidRDefault="009A7912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</w:t>
            </w:r>
            <w:r w:rsidR="009172D5">
              <w:rPr>
                <w:sz w:val="22"/>
                <w:szCs w:val="22"/>
              </w:rPr>
              <w:t xml:space="preserve"> ang.  LG</w:t>
            </w:r>
          </w:p>
        </w:tc>
      </w:tr>
      <w:tr w:rsidR="009E78E1" w:rsidRPr="002564FA" w14:paraId="5B27CE83" w14:textId="77777777" w:rsidTr="009172D5">
        <w:trPr>
          <w:trHeight w:val="264"/>
        </w:trPr>
        <w:tc>
          <w:tcPr>
            <w:tcW w:w="575" w:type="dxa"/>
            <w:tcBorders>
              <w:left w:val="single" w:sz="12" w:space="0" w:color="auto"/>
              <w:bottom w:val="single" w:sz="4" w:space="0" w:color="auto"/>
            </w:tcBorders>
          </w:tcPr>
          <w:p w14:paraId="5C7A8071" w14:textId="77777777" w:rsidR="009E78E1" w:rsidRPr="002564FA" w:rsidRDefault="009E78E1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9E47EA" w14:textId="6FE4763C" w:rsidR="009E78E1" w:rsidRPr="007C089D" w:rsidRDefault="009E78E1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D39C62E" w14:textId="77777777" w:rsidR="009E78E1" w:rsidRPr="007C089D" w:rsidRDefault="009E78E1" w:rsidP="009172D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74BB4F" w14:textId="77777777" w:rsidR="009E78E1" w:rsidRDefault="009E78E1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42B56C" w14:textId="77777777" w:rsidR="009E78E1" w:rsidRDefault="009E78E1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369D0A" w14:textId="77777777" w:rsidR="009E78E1" w:rsidRDefault="009E78E1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9337A4D" w14:textId="77777777" w:rsidR="009E78E1" w:rsidRDefault="009E78E1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6E7A494" w14:textId="77777777" w:rsidR="009E78E1" w:rsidRDefault="009E78E1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6FA19BFA" w14:textId="77777777" w:rsidR="009E78E1" w:rsidRDefault="009E78E1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5E9BA56" w14:textId="065FE89F" w:rsidR="009E78E1" w:rsidRDefault="009E78E1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inf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9E3A1B" w14:textId="77777777" w:rsidR="009E78E1" w:rsidRDefault="009E78E1" w:rsidP="009172D5">
            <w:pPr>
              <w:jc w:val="center"/>
              <w:rPr>
                <w:sz w:val="22"/>
                <w:szCs w:val="22"/>
              </w:rPr>
            </w:pPr>
          </w:p>
        </w:tc>
      </w:tr>
      <w:tr w:rsidR="009172D5" w:rsidRPr="002564FA" w14:paraId="60519793" w14:textId="77777777" w:rsidTr="009172D5">
        <w:trPr>
          <w:trHeight w:val="236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BE3418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E1216F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Ś</w:t>
            </w:r>
          </w:p>
          <w:p w14:paraId="25CC7951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R</w:t>
            </w:r>
          </w:p>
          <w:p w14:paraId="3056D1AC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O</w:t>
            </w:r>
          </w:p>
          <w:p w14:paraId="0DB684A3" w14:textId="77777777" w:rsidR="009172D5" w:rsidRPr="002564FA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D</w:t>
            </w:r>
          </w:p>
          <w:p w14:paraId="2E0B09D4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564FA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7884CEB9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.</w:t>
            </w:r>
          </w:p>
        </w:tc>
        <w:tc>
          <w:tcPr>
            <w:tcW w:w="996" w:type="dxa"/>
            <w:tcBorders>
              <w:top w:val="single" w:sz="12" w:space="0" w:color="auto"/>
            </w:tcBorders>
          </w:tcPr>
          <w:p w14:paraId="19FB7EB4" w14:textId="77777777" w:rsidR="009172D5" w:rsidRPr="007C089D" w:rsidRDefault="009172D5" w:rsidP="009172D5">
            <w:pPr>
              <w:rPr>
                <w:b/>
                <w:bCs/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00-</w:t>
            </w: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60387DA8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72396DB2" w14:textId="77777777" w:rsidR="009172D5" w:rsidRPr="007C3E6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032337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40EC073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TP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39DD6CF2" w14:textId="1923A117" w:rsidR="009172D5" w:rsidRDefault="00F80B27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14:paraId="7EA960F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 EK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2F9065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676380F" w14:textId="77777777" w:rsidR="009172D5" w:rsidRPr="00F52AF8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</w:tr>
      <w:tr w:rsidR="009172D5" w:rsidRPr="002564FA" w14:paraId="39C6447D" w14:textId="77777777" w:rsidTr="009172D5">
        <w:trPr>
          <w:trHeight w:val="218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3530D378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D2D801B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2.</w:t>
            </w:r>
          </w:p>
        </w:tc>
        <w:tc>
          <w:tcPr>
            <w:tcW w:w="996" w:type="dxa"/>
          </w:tcPr>
          <w:p w14:paraId="459859A9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55-</w:t>
            </w: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</w:tcPr>
          <w:p w14:paraId="00B477A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265FBBB5" w14:textId="77777777" w:rsidR="009172D5" w:rsidRPr="007C3E6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41B0C76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35DE85A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KS</w:t>
            </w:r>
          </w:p>
        </w:tc>
        <w:tc>
          <w:tcPr>
            <w:tcW w:w="1995" w:type="dxa"/>
          </w:tcPr>
          <w:p w14:paraId="34BB62D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TP</w:t>
            </w:r>
          </w:p>
        </w:tc>
        <w:tc>
          <w:tcPr>
            <w:tcW w:w="1533" w:type="dxa"/>
          </w:tcPr>
          <w:p w14:paraId="13CBAAE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</w:t>
            </w:r>
          </w:p>
        </w:tc>
        <w:tc>
          <w:tcPr>
            <w:tcW w:w="1701" w:type="dxa"/>
          </w:tcPr>
          <w:p w14:paraId="0767F66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843" w:type="dxa"/>
          </w:tcPr>
          <w:p w14:paraId="3A646D6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 SO</w:t>
            </w:r>
          </w:p>
        </w:tc>
      </w:tr>
      <w:tr w:rsidR="009172D5" w:rsidRPr="002564FA" w14:paraId="16F85557" w14:textId="77777777" w:rsidTr="009172D5">
        <w:trPr>
          <w:trHeight w:val="276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63E461B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E14335B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3.</w:t>
            </w:r>
          </w:p>
        </w:tc>
        <w:tc>
          <w:tcPr>
            <w:tcW w:w="996" w:type="dxa"/>
          </w:tcPr>
          <w:p w14:paraId="0802F0B8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73D98155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7A438672" w14:textId="77777777" w:rsidR="009172D5" w:rsidRPr="007C3E6A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VW</w:t>
            </w:r>
          </w:p>
        </w:tc>
        <w:tc>
          <w:tcPr>
            <w:tcW w:w="1701" w:type="dxa"/>
          </w:tcPr>
          <w:p w14:paraId="0B89CB4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.  IG</w:t>
            </w:r>
          </w:p>
        </w:tc>
        <w:tc>
          <w:tcPr>
            <w:tcW w:w="1407" w:type="dxa"/>
          </w:tcPr>
          <w:p w14:paraId="404788F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roda</w:t>
            </w:r>
          </w:p>
        </w:tc>
        <w:tc>
          <w:tcPr>
            <w:tcW w:w="1995" w:type="dxa"/>
          </w:tcPr>
          <w:p w14:paraId="135DDAA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 EK</w:t>
            </w:r>
          </w:p>
        </w:tc>
        <w:tc>
          <w:tcPr>
            <w:tcW w:w="1533" w:type="dxa"/>
          </w:tcPr>
          <w:p w14:paraId="1299DC4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701" w:type="dxa"/>
          </w:tcPr>
          <w:p w14:paraId="33A3B48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TP</w:t>
            </w:r>
          </w:p>
        </w:tc>
        <w:tc>
          <w:tcPr>
            <w:tcW w:w="1843" w:type="dxa"/>
          </w:tcPr>
          <w:p w14:paraId="2A51961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S</w:t>
            </w:r>
          </w:p>
        </w:tc>
      </w:tr>
      <w:tr w:rsidR="009172D5" w:rsidRPr="002564FA" w14:paraId="119801FD" w14:textId="77777777" w:rsidTr="009172D5">
        <w:trPr>
          <w:trHeight w:val="228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FEEA1AD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0BD5719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4.</w:t>
            </w:r>
          </w:p>
        </w:tc>
        <w:tc>
          <w:tcPr>
            <w:tcW w:w="996" w:type="dxa"/>
          </w:tcPr>
          <w:p w14:paraId="4AC3071D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36F4C3BE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yka VW</w:t>
            </w:r>
          </w:p>
        </w:tc>
        <w:tc>
          <w:tcPr>
            <w:tcW w:w="1418" w:type="dxa"/>
          </w:tcPr>
          <w:p w14:paraId="6706328D" w14:textId="77777777" w:rsidR="009172D5" w:rsidRPr="007C3E6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EK</w:t>
            </w:r>
          </w:p>
        </w:tc>
        <w:tc>
          <w:tcPr>
            <w:tcW w:w="1701" w:type="dxa"/>
          </w:tcPr>
          <w:p w14:paraId="73CE45F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4B5E8FB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.  IP</w:t>
            </w:r>
          </w:p>
        </w:tc>
        <w:tc>
          <w:tcPr>
            <w:tcW w:w="1995" w:type="dxa"/>
          </w:tcPr>
          <w:p w14:paraId="05BC0C8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MB</w:t>
            </w:r>
          </w:p>
        </w:tc>
        <w:tc>
          <w:tcPr>
            <w:tcW w:w="1533" w:type="dxa"/>
          </w:tcPr>
          <w:p w14:paraId="1A38DDC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701" w:type="dxa"/>
          </w:tcPr>
          <w:p w14:paraId="12A1BDA5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KT</w:t>
            </w:r>
          </w:p>
        </w:tc>
        <w:tc>
          <w:tcPr>
            <w:tcW w:w="1843" w:type="dxa"/>
          </w:tcPr>
          <w:p w14:paraId="61F510F2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</w:tr>
      <w:tr w:rsidR="009172D5" w:rsidRPr="002564FA" w14:paraId="7B2978CB" w14:textId="77777777" w:rsidTr="009172D5">
        <w:trPr>
          <w:trHeight w:val="204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F90F3DF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6E864E3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5.</w:t>
            </w:r>
          </w:p>
        </w:tc>
        <w:tc>
          <w:tcPr>
            <w:tcW w:w="996" w:type="dxa"/>
          </w:tcPr>
          <w:p w14:paraId="5C733F1D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4C4935E5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 EK</w:t>
            </w:r>
          </w:p>
        </w:tc>
        <w:tc>
          <w:tcPr>
            <w:tcW w:w="1418" w:type="dxa"/>
          </w:tcPr>
          <w:p w14:paraId="2FA55D6C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5FDB9C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21CD9E7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.  BM</w:t>
            </w:r>
          </w:p>
        </w:tc>
        <w:tc>
          <w:tcPr>
            <w:tcW w:w="1995" w:type="dxa"/>
          </w:tcPr>
          <w:p w14:paraId="6845805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T</w:t>
            </w:r>
          </w:p>
        </w:tc>
        <w:tc>
          <w:tcPr>
            <w:tcW w:w="1533" w:type="dxa"/>
          </w:tcPr>
          <w:p w14:paraId="4D5A6C0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.  IP</w:t>
            </w:r>
          </w:p>
        </w:tc>
        <w:tc>
          <w:tcPr>
            <w:tcW w:w="1701" w:type="dxa"/>
          </w:tcPr>
          <w:p w14:paraId="20EEB57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  <w:tc>
          <w:tcPr>
            <w:tcW w:w="1843" w:type="dxa"/>
          </w:tcPr>
          <w:p w14:paraId="00B3575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JS</w:t>
            </w:r>
          </w:p>
        </w:tc>
      </w:tr>
      <w:tr w:rsidR="009172D5" w:rsidRPr="002564FA" w14:paraId="45333DF3" w14:textId="77777777" w:rsidTr="009172D5">
        <w:trPr>
          <w:trHeight w:val="204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10BF0B2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21D9FBA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6.</w:t>
            </w:r>
          </w:p>
        </w:tc>
        <w:tc>
          <w:tcPr>
            <w:tcW w:w="996" w:type="dxa"/>
          </w:tcPr>
          <w:p w14:paraId="05856BDB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6A8761D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222B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0B9BE1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30BF21E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MB</w:t>
            </w:r>
          </w:p>
        </w:tc>
        <w:tc>
          <w:tcPr>
            <w:tcW w:w="1995" w:type="dxa"/>
          </w:tcPr>
          <w:p w14:paraId="2F84335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Ż  JS</w:t>
            </w:r>
          </w:p>
        </w:tc>
        <w:tc>
          <w:tcPr>
            <w:tcW w:w="1533" w:type="dxa"/>
          </w:tcPr>
          <w:p w14:paraId="7DB2990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T</w:t>
            </w:r>
          </w:p>
        </w:tc>
        <w:tc>
          <w:tcPr>
            <w:tcW w:w="1701" w:type="dxa"/>
          </w:tcPr>
          <w:p w14:paraId="47A658A5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</w:t>
            </w:r>
          </w:p>
        </w:tc>
        <w:tc>
          <w:tcPr>
            <w:tcW w:w="1843" w:type="dxa"/>
          </w:tcPr>
          <w:p w14:paraId="53A3926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mia </w:t>
            </w:r>
          </w:p>
        </w:tc>
      </w:tr>
      <w:tr w:rsidR="009172D5" w:rsidRPr="002564FA" w14:paraId="26D9BEFA" w14:textId="77777777" w:rsidTr="009172D5">
        <w:trPr>
          <w:trHeight w:val="228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DC5B48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5A6C859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1A60ED74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40-</w:t>
            </w:r>
            <w:r w:rsidRPr="007C089D">
              <w:rPr>
                <w:sz w:val="22"/>
                <w:szCs w:val="22"/>
              </w:rPr>
              <w:t>14</w:t>
            </w:r>
            <w:r w:rsidRPr="007C089D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3823D01" w14:textId="77777777" w:rsidR="009172D5" w:rsidRPr="00C75262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66B1C3E" w14:textId="77777777" w:rsidR="009172D5" w:rsidRPr="00C75262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62737E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14:paraId="3999BB9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59BF768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</w:tcPr>
          <w:p w14:paraId="2133535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J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9101355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mia  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8C2739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T</w:t>
            </w:r>
          </w:p>
        </w:tc>
      </w:tr>
      <w:tr w:rsidR="009172D5" w:rsidRPr="002564FA" w14:paraId="6EA82CF8" w14:textId="77777777" w:rsidTr="009172D5">
        <w:trPr>
          <w:trHeight w:val="228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A80431B" w14:textId="77777777" w:rsidR="009172D5" w:rsidRPr="002564FA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59B24D1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</w:rPr>
              <w:t>.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BE0671A" w14:textId="1795B607" w:rsidR="009172D5" w:rsidRPr="007C089D" w:rsidRDefault="009172D5" w:rsidP="009172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  <w:vertAlign w:val="superscript"/>
              </w:rPr>
              <w:t>35</w:t>
            </w:r>
            <w:r w:rsidRPr="007C089D">
              <w:rPr>
                <w:sz w:val="22"/>
                <w:szCs w:val="22"/>
                <w:vertAlign w:val="superscript"/>
              </w:rPr>
              <w:t>-</w:t>
            </w:r>
            <w:r>
              <w:rPr>
                <w:sz w:val="22"/>
                <w:szCs w:val="22"/>
              </w:rPr>
              <w:t>15</w:t>
            </w:r>
            <w:r w:rsidR="00F3109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AE02FFB" w14:textId="77777777" w:rsidR="009172D5" w:rsidRPr="00C75262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59D7A5E" w14:textId="77777777" w:rsidR="009172D5" w:rsidRPr="00C75262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56C14E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14:paraId="2E69E67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2FBA235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</w:tcPr>
          <w:p w14:paraId="12EA937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C28851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Ż  JS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987828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radz</w:t>
            </w:r>
            <w:proofErr w:type="spellEnd"/>
            <w:r>
              <w:rPr>
                <w:sz w:val="22"/>
                <w:szCs w:val="22"/>
              </w:rPr>
              <w:t>. Zaw.   KT</w:t>
            </w:r>
          </w:p>
        </w:tc>
      </w:tr>
      <w:tr w:rsidR="009172D5" w:rsidRPr="002564FA" w14:paraId="6CA71082" w14:textId="77777777" w:rsidTr="009172D5">
        <w:trPr>
          <w:trHeight w:val="170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4D20674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C</w:t>
            </w:r>
          </w:p>
          <w:p w14:paraId="484E5A65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Z</w:t>
            </w:r>
          </w:p>
          <w:p w14:paraId="00EEAEC2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W</w:t>
            </w:r>
          </w:p>
          <w:p w14:paraId="5FB308B0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A</w:t>
            </w:r>
          </w:p>
          <w:p w14:paraId="72613B53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R</w:t>
            </w:r>
          </w:p>
          <w:p w14:paraId="172DE055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T</w:t>
            </w:r>
          </w:p>
          <w:p w14:paraId="5603D60C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E</w:t>
            </w:r>
          </w:p>
          <w:p w14:paraId="6C377AE6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5" w:type="dxa"/>
          </w:tcPr>
          <w:p w14:paraId="2772C304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.</w:t>
            </w:r>
          </w:p>
        </w:tc>
        <w:tc>
          <w:tcPr>
            <w:tcW w:w="996" w:type="dxa"/>
          </w:tcPr>
          <w:p w14:paraId="78B034DC" w14:textId="77777777" w:rsidR="009172D5" w:rsidRPr="007C089D" w:rsidRDefault="009172D5" w:rsidP="009172D5">
            <w:pPr>
              <w:rPr>
                <w:b/>
                <w:bCs/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00-</w:t>
            </w: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17" w:type="dxa"/>
          </w:tcPr>
          <w:p w14:paraId="1AE8D5E8" w14:textId="77777777" w:rsidR="009172D5" w:rsidRPr="00397BA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</w:p>
        </w:tc>
        <w:tc>
          <w:tcPr>
            <w:tcW w:w="1418" w:type="dxa"/>
          </w:tcPr>
          <w:p w14:paraId="7162F407" w14:textId="77777777" w:rsidR="009172D5" w:rsidRPr="00A6002E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7C38AD12" w14:textId="77777777" w:rsidR="009172D5" w:rsidRPr="00A6002E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2554878C" w14:textId="6A0A5C27" w:rsidR="009172D5" w:rsidRDefault="00644C1B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TP</w:t>
            </w:r>
          </w:p>
        </w:tc>
        <w:tc>
          <w:tcPr>
            <w:tcW w:w="1995" w:type="dxa"/>
          </w:tcPr>
          <w:p w14:paraId="36E0D103" w14:textId="77777777" w:rsidR="009172D5" w:rsidRPr="00A6002E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ka  IP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14:paraId="69BF410B" w14:textId="77777777" w:rsidR="009172D5" w:rsidRPr="00A6002E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92F44D8" w14:textId="130AEE51" w:rsidR="009172D5" w:rsidRPr="00A6002E" w:rsidRDefault="00C75262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  MB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5710A5A" w14:textId="28702A65" w:rsidR="009172D5" w:rsidRPr="00A6002E" w:rsidRDefault="00040539" w:rsidP="00035B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="00035B8C">
              <w:rPr>
                <w:sz w:val="22"/>
                <w:szCs w:val="22"/>
              </w:rPr>
              <w:t xml:space="preserve">WF  </w:t>
            </w:r>
            <w:r>
              <w:rPr>
                <w:sz w:val="22"/>
                <w:szCs w:val="22"/>
              </w:rPr>
              <w:t>JS</w:t>
            </w:r>
          </w:p>
        </w:tc>
      </w:tr>
      <w:tr w:rsidR="009172D5" w:rsidRPr="002564FA" w14:paraId="3C6D2AFC" w14:textId="77777777" w:rsidTr="009172D5">
        <w:trPr>
          <w:trHeight w:val="279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031480E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DA6329A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2.</w:t>
            </w:r>
          </w:p>
        </w:tc>
        <w:tc>
          <w:tcPr>
            <w:tcW w:w="996" w:type="dxa"/>
          </w:tcPr>
          <w:p w14:paraId="4BF01EE7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55-</w:t>
            </w: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</w:tcPr>
          <w:p w14:paraId="55DE5F68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</w:p>
        </w:tc>
        <w:tc>
          <w:tcPr>
            <w:tcW w:w="1418" w:type="dxa"/>
          </w:tcPr>
          <w:p w14:paraId="4EFEEA4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246F7DC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643984D9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TP</w:t>
            </w:r>
          </w:p>
        </w:tc>
        <w:tc>
          <w:tcPr>
            <w:tcW w:w="1995" w:type="dxa"/>
          </w:tcPr>
          <w:p w14:paraId="0DAA6A3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  MB</w:t>
            </w:r>
          </w:p>
        </w:tc>
        <w:tc>
          <w:tcPr>
            <w:tcW w:w="1533" w:type="dxa"/>
          </w:tcPr>
          <w:p w14:paraId="5DB8F98C" w14:textId="56CFD27F" w:rsidR="009172D5" w:rsidRDefault="008A54D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  JS</w:t>
            </w:r>
          </w:p>
        </w:tc>
        <w:tc>
          <w:tcPr>
            <w:tcW w:w="1701" w:type="dxa"/>
          </w:tcPr>
          <w:p w14:paraId="1C4A539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  <w:tc>
          <w:tcPr>
            <w:tcW w:w="1843" w:type="dxa"/>
          </w:tcPr>
          <w:p w14:paraId="6A7598A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</w:tr>
      <w:tr w:rsidR="009172D5" w:rsidRPr="002564FA" w14:paraId="6A87431F" w14:textId="77777777" w:rsidTr="009172D5">
        <w:trPr>
          <w:trHeight w:val="216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316DEDD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F708B8A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3.</w:t>
            </w:r>
          </w:p>
        </w:tc>
        <w:tc>
          <w:tcPr>
            <w:tcW w:w="996" w:type="dxa"/>
          </w:tcPr>
          <w:p w14:paraId="7BA6235E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2FA7BF1E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</w:p>
        </w:tc>
        <w:tc>
          <w:tcPr>
            <w:tcW w:w="1418" w:type="dxa"/>
          </w:tcPr>
          <w:p w14:paraId="515BA00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4316832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51B371B9" w14:textId="185C4DC2" w:rsidR="009172D5" w:rsidRDefault="00644C1B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  MB</w:t>
            </w:r>
          </w:p>
        </w:tc>
        <w:tc>
          <w:tcPr>
            <w:tcW w:w="1995" w:type="dxa"/>
          </w:tcPr>
          <w:p w14:paraId="6C1EA344" w14:textId="238AD198" w:rsidR="009172D5" w:rsidRDefault="00F80B27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  <w:tc>
          <w:tcPr>
            <w:tcW w:w="1533" w:type="dxa"/>
          </w:tcPr>
          <w:p w14:paraId="6E6A5878" w14:textId="648DB76C" w:rsidR="009172D5" w:rsidRDefault="008A54D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T</w:t>
            </w:r>
          </w:p>
        </w:tc>
        <w:tc>
          <w:tcPr>
            <w:tcW w:w="1701" w:type="dxa"/>
          </w:tcPr>
          <w:p w14:paraId="00D0DBAC" w14:textId="6D6646EF" w:rsidR="009172D5" w:rsidRDefault="00AD23D3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TP</w:t>
            </w:r>
          </w:p>
        </w:tc>
        <w:tc>
          <w:tcPr>
            <w:tcW w:w="1843" w:type="dxa"/>
          </w:tcPr>
          <w:p w14:paraId="6788147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</w:tr>
      <w:tr w:rsidR="009172D5" w:rsidRPr="002564FA" w14:paraId="5E7F05E9" w14:textId="77777777" w:rsidTr="009172D5">
        <w:trPr>
          <w:trHeight w:val="216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6226F2A6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B37A3D9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4.</w:t>
            </w:r>
          </w:p>
        </w:tc>
        <w:tc>
          <w:tcPr>
            <w:tcW w:w="996" w:type="dxa"/>
          </w:tcPr>
          <w:p w14:paraId="709571A1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3035175D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J. </w:t>
            </w:r>
            <w:proofErr w:type="spellStart"/>
            <w:r>
              <w:rPr>
                <w:sz w:val="22"/>
                <w:szCs w:val="22"/>
                <w:lang w:val="en-US"/>
              </w:rPr>
              <w:t>ang.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TP</w:t>
            </w:r>
          </w:p>
        </w:tc>
        <w:tc>
          <w:tcPr>
            <w:tcW w:w="1418" w:type="dxa"/>
          </w:tcPr>
          <w:p w14:paraId="7FCE1795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VW</w:t>
            </w:r>
          </w:p>
        </w:tc>
        <w:tc>
          <w:tcPr>
            <w:tcW w:w="1701" w:type="dxa"/>
          </w:tcPr>
          <w:p w14:paraId="206BB64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5F3D7586" w14:textId="66ADAF3E" w:rsidR="009172D5" w:rsidRDefault="00644C1B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LG</w:t>
            </w:r>
          </w:p>
        </w:tc>
        <w:tc>
          <w:tcPr>
            <w:tcW w:w="1995" w:type="dxa"/>
          </w:tcPr>
          <w:p w14:paraId="53D26F71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yka</w:t>
            </w:r>
          </w:p>
        </w:tc>
        <w:tc>
          <w:tcPr>
            <w:tcW w:w="1533" w:type="dxa"/>
          </w:tcPr>
          <w:p w14:paraId="4B0A331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701" w:type="dxa"/>
          </w:tcPr>
          <w:p w14:paraId="6157E368" w14:textId="72AE8CEE" w:rsidR="009172D5" w:rsidRDefault="00C75262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843" w:type="dxa"/>
          </w:tcPr>
          <w:p w14:paraId="03BC0100" w14:textId="77FBB9AE" w:rsidR="009172D5" w:rsidRDefault="00040539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KT</w:t>
            </w:r>
          </w:p>
        </w:tc>
      </w:tr>
      <w:tr w:rsidR="009172D5" w:rsidRPr="002564FA" w14:paraId="43A255BC" w14:textId="77777777" w:rsidTr="009172D5">
        <w:trPr>
          <w:trHeight w:val="180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A129C3A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7003C14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5.</w:t>
            </w:r>
          </w:p>
        </w:tc>
        <w:tc>
          <w:tcPr>
            <w:tcW w:w="996" w:type="dxa"/>
          </w:tcPr>
          <w:p w14:paraId="6F0DB164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7B5B3945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</w:p>
        </w:tc>
        <w:tc>
          <w:tcPr>
            <w:tcW w:w="1418" w:type="dxa"/>
          </w:tcPr>
          <w:p w14:paraId="75B0F44A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2098AE3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yka  VW</w:t>
            </w:r>
          </w:p>
        </w:tc>
        <w:tc>
          <w:tcPr>
            <w:tcW w:w="1407" w:type="dxa"/>
          </w:tcPr>
          <w:p w14:paraId="1C5FA2FC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S</w:t>
            </w:r>
          </w:p>
        </w:tc>
        <w:tc>
          <w:tcPr>
            <w:tcW w:w="1995" w:type="dxa"/>
          </w:tcPr>
          <w:p w14:paraId="1BFC69D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KT</w:t>
            </w:r>
          </w:p>
        </w:tc>
        <w:tc>
          <w:tcPr>
            <w:tcW w:w="1533" w:type="dxa"/>
          </w:tcPr>
          <w:p w14:paraId="3D749A0C" w14:textId="5DBCAC8E" w:rsidR="009172D5" w:rsidRDefault="008A54D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LG</w:t>
            </w:r>
          </w:p>
        </w:tc>
        <w:tc>
          <w:tcPr>
            <w:tcW w:w="1701" w:type="dxa"/>
          </w:tcPr>
          <w:p w14:paraId="3D468265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yka MZ</w:t>
            </w:r>
          </w:p>
        </w:tc>
        <w:tc>
          <w:tcPr>
            <w:tcW w:w="1843" w:type="dxa"/>
          </w:tcPr>
          <w:p w14:paraId="550533D5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B SO</w:t>
            </w:r>
          </w:p>
        </w:tc>
      </w:tr>
      <w:tr w:rsidR="009172D5" w:rsidRPr="002564FA" w14:paraId="3C9388BB" w14:textId="77777777" w:rsidTr="009172D5">
        <w:trPr>
          <w:trHeight w:val="216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45BFE197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D3E44F4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6.</w:t>
            </w:r>
          </w:p>
        </w:tc>
        <w:tc>
          <w:tcPr>
            <w:tcW w:w="996" w:type="dxa"/>
          </w:tcPr>
          <w:p w14:paraId="08E84273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5149E85A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1B63B5D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43B73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4FD8CF7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</w:tcPr>
          <w:p w14:paraId="4B9ACB5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14:paraId="0C777F4E" w14:textId="195B0CF0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F5B9DBD" w14:textId="13A6930E" w:rsidR="009172D5" w:rsidRDefault="00C75262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T</w:t>
            </w:r>
          </w:p>
        </w:tc>
        <w:tc>
          <w:tcPr>
            <w:tcW w:w="1843" w:type="dxa"/>
          </w:tcPr>
          <w:p w14:paraId="58BF43A9" w14:textId="74E99A20" w:rsidR="009172D5" w:rsidRDefault="00040539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LG</w:t>
            </w:r>
          </w:p>
        </w:tc>
      </w:tr>
      <w:tr w:rsidR="009172D5" w:rsidRPr="002564FA" w14:paraId="74499A9E" w14:textId="77777777" w:rsidTr="009172D5">
        <w:trPr>
          <w:trHeight w:val="216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2F13BB7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7B8C7D6B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7.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57B47CF0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40-</w:t>
            </w:r>
            <w:r w:rsidRPr="007C089D">
              <w:rPr>
                <w:sz w:val="22"/>
                <w:szCs w:val="22"/>
              </w:rPr>
              <w:t>14</w:t>
            </w:r>
            <w:r w:rsidRPr="007C089D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229F8E6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F3E771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A6C21B2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14:paraId="2155902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6A8887A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</w:tcPr>
          <w:p w14:paraId="12C9F1A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8498763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Wych</w:t>
            </w:r>
            <w:proofErr w:type="spellEnd"/>
            <w:r>
              <w:rPr>
                <w:sz w:val="22"/>
                <w:szCs w:val="22"/>
              </w:rPr>
              <w:t xml:space="preserve"> VW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7DBBF5F" w14:textId="77777777" w:rsidR="009172D5" w:rsidRPr="005920E9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. </w:t>
            </w:r>
            <w:proofErr w:type="spellStart"/>
            <w:r>
              <w:rPr>
                <w:sz w:val="22"/>
                <w:szCs w:val="22"/>
              </w:rPr>
              <w:t>wych</w:t>
            </w:r>
            <w:proofErr w:type="spellEnd"/>
            <w:r>
              <w:rPr>
                <w:sz w:val="22"/>
                <w:szCs w:val="22"/>
              </w:rPr>
              <w:t>. SO</w:t>
            </w:r>
          </w:p>
        </w:tc>
      </w:tr>
      <w:tr w:rsidR="009172D5" w:rsidRPr="002564FA" w14:paraId="27B32946" w14:textId="77777777" w:rsidTr="009172D5">
        <w:trPr>
          <w:cantSplit/>
          <w:trHeight w:val="192"/>
        </w:trPr>
        <w:tc>
          <w:tcPr>
            <w:tcW w:w="5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BD89F2" w14:textId="77777777" w:rsidR="009172D5" w:rsidRPr="0095033E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061EE24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P</w:t>
            </w:r>
          </w:p>
          <w:p w14:paraId="77F9C420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I</w:t>
            </w:r>
          </w:p>
          <w:p w14:paraId="43E5F2F1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Ą</w:t>
            </w:r>
          </w:p>
          <w:p w14:paraId="67A5D001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T</w:t>
            </w:r>
          </w:p>
          <w:p w14:paraId="5F29A901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E</w:t>
            </w:r>
          </w:p>
          <w:p w14:paraId="5C4561C1" w14:textId="77777777" w:rsidR="009172D5" w:rsidRPr="0095033E" w:rsidRDefault="009172D5" w:rsidP="009172D5">
            <w:pPr>
              <w:jc w:val="center"/>
              <w:rPr>
                <w:b/>
                <w:sz w:val="20"/>
                <w:szCs w:val="20"/>
              </w:rPr>
            </w:pPr>
            <w:r w:rsidRPr="0095033E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6CC41382" w14:textId="77777777" w:rsidR="009172D5" w:rsidRPr="00DF3A65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.</w:t>
            </w:r>
          </w:p>
        </w:tc>
        <w:tc>
          <w:tcPr>
            <w:tcW w:w="996" w:type="dxa"/>
            <w:tcBorders>
              <w:top w:val="single" w:sz="12" w:space="0" w:color="auto"/>
            </w:tcBorders>
          </w:tcPr>
          <w:p w14:paraId="392D5FBB" w14:textId="77777777" w:rsidR="009172D5" w:rsidRPr="007C089D" w:rsidRDefault="009172D5" w:rsidP="009172D5">
            <w:pPr>
              <w:rPr>
                <w:b/>
                <w:bCs/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00-</w:t>
            </w: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CBE6C5E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zyka  VW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50070C" w14:textId="65FC5E9D" w:rsidR="009172D5" w:rsidRDefault="00AD23D3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TP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292B3A57" w14:textId="77777777" w:rsidR="009172D5" w:rsidRPr="006D2490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  <w:tcBorders>
              <w:top w:val="single" w:sz="12" w:space="0" w:color="auto"/>
            </w:tcBorders>
          </w:tcPr>
          <w:p w14:paraId="7A69F36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 KS</w:t>
            </w:r>
          </w:p>
        </w:tc>
        <w:tc>
          <w:tcPr>
            <w:tcW w:w="1995" w:type="dxa"/>
            <w:tcBorders>
              <w:top w:val="single" w:sz="12" w:space="0" w:color="auto"/>
            </w:tcBorders>
          </w:tcPr>
          <w:p w14:paraId="4DAC4B94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. KT</w:t>
            </w:r>
          </w:p>
        </w:tc>
        <w:tc>
          <w:tcPr>
            <w:tcW w:w="1533" w:type="dxa"/>
            <w:tcBorders>
              <w:top w:val="single" w:sz="12" w:space="0" w:color="auto"/>
            </w:tcBorders>
          </w:tcPr>
          <w:p w14:paraId="65DC426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logia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DEC8139" w14:textId="075F8AFA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 EK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052641B3" w14:textId="1DBEB040" w:rsidR="009172D5" w:rsidRPr="0061171C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</w:tr>
      <w:tr w:rsidR="009172D5" w:rsidRPr="002564FA" w14:paraId="37D86552" w14:textId="77777777" w:rsidTr="009172D5">
        <w:trPr>
          <w:cantSplit/>
          <w:trHeight w:val="249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1F433394" w14:textId="77777777" w:rsidR="009172D5" w:rsidRPr="0095033E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01E83BD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2.</w:t>
            </w:r>
          </w:p>
        </w:tc>
        <w:tc>
          <w:tcPr>
            <w:tcW w:w="996" w:type="dxa"/>
          </w:tcPr>
          <w:p w14:paraId="5DB0D4BB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8</w:t>
            </w:r>
            <w:r w:rsidRPr="007C089D">
              <w:rPr>
                <w:sz w:val="22"/>
                <w:szCs w:val="22"/>
                <w:vertAlign w:val="superscript"/>
              </w:rPr>
              <w:t>55-</w:t>
            </w: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40</w:t>
            </w:r>
          </w:p>
        </w:tc>
        <w:tc>
          <w:tcPr>
            <w:tcW w:w="1417" w:type="dxa"/>
          </w:tcPr>
          <w:p w14:paraId="63DDF980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</w:p>
        </w:tc>
        <w:tc>
          <w:tcPr>
            <w:tcW w:w="1418" w:type="dxa"/>
          </w:tcPr>
          <w:p w14:paraId="55B98F19" w14:textId="753F5C47" w:rsidR="009172D5" w:rsidRPr="007C3E6A" w:rsidRDefault="00AD23D3" w:rsidP="009172D5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ligia</w:t>
            </w:r>
            <w:proofErr w:type="spellEnd"/>
          </w:p>
        </w:tc>
        <w:tc>
          <w:tcPr>
            <w:tcW w:w="1701" w:type="dxa"/>
          </w:tcPr>
          <w:p w14:paraId="4AB385A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641A3945" w14:textId="7E25F020" w:rsidR="009172D5" w:rsidRDefault="00AD23D3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TP</w:t>
            </w:r>
          </w:p>
        </w:tc>
        <w:tc>
          <w:tcPr>
            <w:tcW w:w="1995" w:type="dxa"/>
          </w:tcPr>
          <w:p w14:paraId="5D13E65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MB</w:t>
            </w:r>
          </w:p>
        </w:tc>
        <w:tc>
          <w:tcPr>
            <w:tcW w:w="1533" w:type="dxa"/>
          </w:tcPr>
          <w:p w14:paraId="5F79062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styka  MZ</w:t>
            </w:r>
          </w:p>
        </w:tc>
        <w:tc>
          <w:tcPr>
            <w:tcW w:w="1701" w:type="dxa"/>
          </w:tcPr>
          <w:p w14:paraId="40EED360" w14:textId="6AA0A828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IP</w:t>
            </w:r>
          </w:p>
        </w:tc>
        <w:tc>
          <w:tcPr>
            <w:tcW w:w="1843" w:type="dxa"/>
          </w:tcPr>
          <w:p w14:paraId="252FDA5A" w14:textId="3B577AFC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LG</w:t>
            </w:r>
          </w:p>
        </w:tc>
      </w:tr>
      <w:tr w:rsidR="009172D5" w:rsidRPr="002564FA" w14:paraId="762F64AD" w14:textId="77777777" w:rsidTr="009172D5">
        <w:trPr>
          <w:cantSplit/>
          <w:trHeight w:val="216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03B3BE3B" w14:textId="77777777" w:rsidR="009172D5" w:rsidRPr="0095033E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1957CD5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3.</w:t>
            </w:r>
          </w:p>
        </w:tc>
        <w:tc>
          <w:tcPr>
            <w:tcW w:w="996" w:type="dxa"/>
          </w:tcPr>
          <w:p w14:paraId="7EE2AEF9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9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595F7E1E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</w:p>
        </w:tc>
        <w:tc>
          <w:tcPr>
            <w:tcW w:w="1418" w:type="dxa"/>
          </w:tcPr>
          <w:p w14:paraId="3F7621E3" w14:textId="77777777" w:rsidR="009172D5" w:rsidRPr="007C3E6A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W</w:t>
            </w:r>
          </w:p>
        </w:tc>
        <w:tc>
          <w:tcPr>
            <w:tcW w:w="1701" w:type="dxa"/>
          </w:tcPr>
          <w:p w14:paraId="31FEC4E7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07" w:type="dxa"/>
          </w:tcPr>
          <w:p w14:paraId="15D497A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 EK</w:t>
            </w:r>
          </w:p>
        </w:tc>
        <w:tc>
          <w:tcPr>
            <w:tcW w:w="1995" w:type="dxa"/>
          </w:tcPr>
          <w:p w14:paraId="17CBA5C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polski  TP</w:t>
            </w:r>
          </w:p>
        </w:tc>
        <w:tc>
          <w:tcPr>
            <w:tcW w:w="1533" w:type="dxa"/>
          </w:tcPr>
          <w:p w14:paraId="7AA4C77E" w14:textId="28F7BA55" w:rsidR="009172D5" w:rsidRDefault="008A54D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LG</w:t>
            </w:r>
          </w:p>
        </w:tc>
        <w:tc>
          <w:tcPr>
            <w:tcW w:w="1701" w:type="dxa"/>
          </w:tcPr>
          <w:p w14:paraId="1E86300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f</w:t>
            </w:r>
            <w:proofErr w:type="spellEnd"/>
            <w:r>
              <w:rPr>
                <w:sz w:val="22"/>
                <w:szCs w:val="22"/>
              </w:rPr>
              <w:t xml:space="preserve">  MB</w:t>
            </w:r>
          </w:p>
        </w:tc>
        <w:tc>
          <w:tcPr>
            <w:tcW w:w="1843" w:type="dxa"/>
          </w:tcPr>
          <w:p w14:paraId="1CEE1F31" w14:textId="68E90616" w:rsidR="009172D5" w:rsidRDefault="00040539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  JS</w:t>
            </w:r>
          </w:p>
        </w:tc>
      </w:tr>
      <w:tr w:rsidR="009172D5" w:rsidRPr="002564FA" w14:paraId="7925EFE1" w14:textId="77777777" w:rsidTr="009172D5">
        <w:trPr>
          <w:cantSplit/>
          <w:trHeight w:val="228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133644CD" w14:textId="77777777" w:rsidR="009172D5" w:rsidRPr="0095033E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3FA1B01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4.</w:t>
            </w:r>
          </w:p>
        </w:tc>
        <w:tc>
          <w:tcPr>
            <w:tcW w:w="996" w:type="dxa"/>
          </w:tcPr>
          <w:p w14:paraId="4CEAC77C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0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65F3BCE2" w14:textId="77777777" w:rsidR="009172D5" w:rsidRPr="00E24B9A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418" w:type="dxa"/>
          </w:tcPr>
          <w:p w14:paraId="52A205F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W</w:t>
            </w:r>
          </w:p>
        </w:tc>
        <w:tc>
          <w:tcPr>
            <w:tcW w:w="1701" w:type="dxa"/>
          </w:tcPr>
          <w:p w14:paraId="2CCBA2B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a EK</w:t>
            </w:r>
          </w:p>
        </w:tc>
        <w:tc>
          <w:tcPr>
            <w:tcW w:w="1407" w:type="dxa"/>
          </w:tcPr>
          <w:p w14:paraId="1B2EBD26" w14:textId="3280C0CD" w:rsidR="009172D5" w:rsidRDefault="00AD23D3" w:rsidP="00AD23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Historia</w:t>
            </w:r>
          </w:p>
        </w:tc>
        <w:tc>
          <w:tcPr>
            <w:tcW w:w="1995" w:type="dxa"/>
          </w:tcPr>
          <w:p w14:paraId="6B1B0CC8" w14:textId="568C96CE" w:rsidR="009172D5" w:rsidRDefault="008A54D8" w:rsidP="008A54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J. ang.   LG</w:t>
            </w:r>
          </w:p>
        </w:tc>
        <w:tc>
          <w:tcPr>
            <w:tcW w:w="1533" w:type="dxa"/>
          </w:tcPr>
          <w:p w14:paraId="07C6346B" w14:textId="72E8C5B7" w:rsidR="009172D5" w:rsidRDefault="00AD23D3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F  JS</w:t>
            </w:r>
          </w:p>
        </w:tc>
        <w:tc>
          <w:tcPr>
            <w:tcW w:w="1701" w:type="dxa"/>
          </w:tcPr>
          <w:p w14:paraId="59D5A5BE" w14:textId="1FE15F4F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a</w:t>
            </w:r>
          </w:p>
        </w:tc>
        <w:tc>
          <w:tcPr>
            <w:tcW w:w="1843" w:type="dxa"/>
          </w:tcPr>
          <w:p w14:paraId="74443EB1" w14:textId="6689CAF8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iemiecki</w:t>
            </w:r>
          </w:p>
        </w:tc>
      </w:tr>
      <w:tr w:rsidR="009172D5" w:rsidRPr="002564FA" w14:paraId="445040FA" w14:textId="77777777" w:rsidTr="009172D5">
        <w:trPr>
          <w:cantSplit/>
          <w:trHeight w:val="192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3F707403" w14:textId="77777777" w:rsidR="009172D5" w:rsidRPr="0095033E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1F78DF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5.</w:t>
            </w:r>
          </w:p>
        </w:tc>
        <w:tc>
          <w:tcPr>
            <w:tcW w:w="996" w:type="dxa"/>
          </w:tcPr>
          <w:p w14:paraId="4A6CDE6D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1</w:t>
            </w:r>
            <w:r w:rsidRPr="007C089D">
              <w:rPr>
                <w:sz w:val="22"/>
                <w:szCs w:val="22"/>
                <w:vertAlign w:val="superscript"/>
              </w:rPr>
              <w:t>50-</w:t>
            </w: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1417" w:type="dxa"/>
          </w:tcPr>
          <w:p w14:paraId="4D9DC627" w14:textId="329669A1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8C795B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C8701D" w14:textId="77777777" w:rsidR="009172D5" w:rsidRDefault="009172D5" w:rsidP="009172D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07" w:type="dxa"/>
          </w:tcPr>
          <w:p w14:paraId="3381FD6D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.  LG</w:t>
            </w:r>
          </w:p>
        </w:tc>
        <w:tc>
          <w:tcPr>
            <w:tcW w:w="1995" w:type="dxa"/>
          </w:tcPr>
          <w:p w14:paraId="1CE3FFDD" w14:textId="76A6291A" w:rsidR="009172D5" w:rsidRDefault="00AD23D3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.  BM</w:t>
            </w:r>
          </w:p>
        </w:tc>
        <w:tc>
          <w:tcPr>
            <w:tcW w:w="1533" w:type="dxa"/>
          </w:tcPr>
          <w:p w14:paraId="71DB7CC7" w14:textId="4CBC607D" w:rsidR="009172D5" w:rsidRDefault="00AD23D3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701" w:type="dxa"/>
          </w:tcPr>
          <w:p w14:paraId="0C4EC0AD" w14:textId="21C9562B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niemiecki</w:t>
            </w:r>
          </w:p>
        </w:tc>
        <w:tc>
          <w:tcPr>
            <w:tcW w:w="1843" w:type="dxa"/>
          </w:tcPr>
          <w:p w14:paraId="4442735B" w14:textId="4B4B2414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ka</w:t>
            </w:r>
          </w:p>
        </w:tc>
      </w:tr>
      <w:tr w:rsidR="009172D5" w:rsidRPr="002564FA" w14:paraId="3C926E8D" w14:textId="77777777" w:rsidTr="009172D5">
        <w:trPr>
          <w:cantSplit/>
          <w:trHeight w:val="204"/>
        </w:trPr>
        <w:tc>
          <w:tcPr>
            <w:tcW w:w="575" w:type="dxa"/>
            <w:vMerge/>
            <w:tcBorders>
              <w:left w:val="single" w:sz="12" w:space="0" w:color="auto"/>
            </w:tcBorders>
          </w:tcPr>
          <w:p w14:paraId="55D98545" w14:textId="77777777" w:rsidR="009172D5" w:rsidRPr="0095033E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DA88BA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6.</w:t>
            </w:r>
          </w:p>
        </w:tc>
        <w:tc>
          <w:tcPr>
            <w:tcW w:w="996" w:type="dxa"/>
          </w:tcPr>
          <w:p w14:paraId="1EBC0730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2</w:t>
            </w:r>
            <w:r w:rsidRPr="007C089D">
              <w:rPr>
                <w:sz w:val="22"/>
                <w:szCs w:val="22"/>
                <w:vertAlign w:val="superscript"/>
              </w:rPr>
              <w:t>45-</w:t>
            </w: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30</w:t>
            </w:r>
          </w:p>
        </w:tc>
        <w:tc>
          <w:tcPr>
            <w:tcW w:w="1417" w:type="dxa"/>
          </w:tcPr>
          <w:p w14:paraId="2E6C7815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47879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2943AE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14:paraId="1316614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Ż  JS</w:t>
            </w:r>
          </w:p>
        </w:tc>
        <w:tc>
          <w:tcPr>
            <w:tcW w:w="1995" w:type="dxa"/>
          </w:tcPr>
          <w:p w14:paraId="5C9E85F5" w14:textId="40065857" w:rsidR="009172D5" w:rsidRDefault="00AD23D3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</w:p>
        </w:tc>
        <w:tc>
          <w:tcPr>
            <w:tcW w:w="1533" w:type="dxa"/>
          </w:tcPr>
          <w:p w14:paraId="4885E570" w14:textId="35580496" w:rsidR="009172D5" w:rsidRDefault="00047A42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ło ang. LG</w:t>
            </w:r>
          </w:p>
        </w:tc>
        <w:tc>
          <w:tcPr>
            <w:tcW w:w="1701" w:type="dxa"/>
          </w:tcPr>
          <w:p w14:paraId="53BFE6EF" w14:textId="44623DDD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ka</w:t>
            </w:r>
          </w:p>
        </w:tc>
        <w:tc>
          <w:tcPr>
            <w:tcW w:w="1843" w:type="dxa"/>
          </w:tcPr>
          <w:p w14:paraId="040B3239" w14:textId="1F7C77E3" w:rsidR="009172D5" w:rsidRDefault="00D94E28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a</w:t>
            </w:r>
          </w:p>
        </w:tc>
      </w:tr>
      <w:tr w:rsidR="009172D5" w:rsidRPr="002564FA" w14:paraId="5FBA8AD5" w14:textId="77777777" w:rsidTr="009172D5">
        <w:trPr>
          <w:cantSplit/>
          <w:trHeight w:val="316"/>
        </w:trPr>
        <w:tc>
          <w:tcPr>
            <w:tcW w:w="5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A7F9C1" w14:textId="77777777" w:rsidR="009172D5" w:rsidRPr="0095033E" w:rsidRDefault="009172D5" w:rsidP="00917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3F25357C" w14:textId="77777777" w:rsidR="009172D5" w:rsidRPr="007C089D" w:rsidRDefault="009172D5" w:rsidP="009172D5">
            <w:pPr>
              <w:jc w:val="center"/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7.</w:t>
            </w:r>
          </w:p>
        </w:tc>
        <w:tc>
          <w:tcPr>
            <w:tcW w:w="996" w:type="dxa"/>
            <w:tcBorders>
              <w:bottom w:val="single" w:sz="12" w:space="0" w:color="auto"/>
            </w:tcBorders>
          </w:tcPr>
          <w:p w14:paraId="11819DC2" w14:textId="77777777" w:rsidR="009172D5" w:rsidRPr="007C089D" w:rsidRDefault="009172D5" w:rsidP="009172D5">
            <w:pPr>
              <w:rPr>
                <w:sz w:val="22"/>
                <w:szCs w:val="22"/>
              </w:rPr>
            </w:pPr>
            <w:r w:rsidRPr="007C089D">
              <w:rPr>
                <w:sz w:val="22"/>
                <w:szCs w:val="22"/>
              </w:rPr>
              <w:t>13</w:t>
            </w:r>
            <w:r w:rsidRPr="007C089D">
              <w:rPr>
                <w:sz w:val="22"/>
                <w:szCs w:val="22"/>
                <w:vertAlign w:val="superscript"/>
              </w:rPr>
              <w:t>40-</w:t>
            </w:r>
            <w:r w:rsidRPr="007C089D">
              <w:rPr>
                <w:sz w:val="22"/>
                <w:szCs w:val="22"/>
              </w:rPr>
              <w:t>14</w:t>
            </w:r>
            <w:r w:rsidRPr="007C089D">
              <w:rPr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48DC86F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E4F239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D1431F6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7" w:type="dxa"/>
            <w:tcBorders>
              <w:bottom w:val="single" w:sz="12" w:space="0" w:color="auto"/>
            </w:tcBorders>
          </w:tcPr>
          <w:p w14:paraId="0ACDA4BB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12" w:space="0" w:color="auto"/>
            </w:tcBorders>
          </w:tcPr>
          <w:p w14:paraId="0E353EE0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12" w:space="0" w:color="auto"/>
            </w:tcBorders>
          </w:tcPr>
          <w:p w14:paraId="2BB9DFE8" w14:textId="77777777" w:rsidR="009172D5" w:rsidRDefault="009172D5" w:rsidP="009172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4CF9A88" w14:textId="6ECE4666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.</w:t>
            </w:r>
            <w:r w:rsidR="00C75262">
              <w:rPr>
                <w:sz w:val="22"/>
                <w:szCs w:val="22"/>
              </w:rPr>
              <w:t xml:space="preserve"> Gr. I </w:t>
            </w:r>
            <w:r>
              <w:rPr>
                <w:sz w:val="22"/>
                <w:szCs w:val="22"/>
              </w:rPr>
              <w:t xml:space="preserve"> JC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B67FF50" w14:textId="22389204" w:rsidR="009172D5" w:rsidRDefault="009172D5" w:rsidP="009172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ło chem. </w:t>
            </w:r>
            <w:r w:rsidR="009A7912">
              <w:rPr>
                <w:sz w:val="22"/>
                <w:szCs w:val="22"/>
              </w:rPr>
              <w:t xml:space="preserve"> BM</w:t>
            </w:r>
          </w:p>
        </w:tc>
      </w:tr>
    </w:tbl>
    <w:p w14:paraId="25CF785B" w14:textId="1DF28286" w:rsidR="005C66FF" w:rsidRDefault="009172D5" w:rsidP="009172D5">
      <w:pPr>
        <w:jc w:val="center"/>
      </w:pPr>
      <w:r>
        <w:t>Plan lekcji od 04.09.2023r   semestr I</w:t>
      </w:r>
    </w:p>
    <w:p w14:paraId="2349077D" w14:textId="77777777" w:rsidR="005C66FF" w:rsidRDefault="005C66FF" w:rsidP="005C66FF"/>
    <w:p w14:paraId="43B10460" w14:textId="77777777" w:rsidR="005C66FF" w:rsidRDefault="005C66FF" w:rsidP="005C66FF">
      <w:pPr>
        <w:spacing w:after="200" w:line="276" w:lineRule="auto"/>
      </w:pPr>
    </w:p>
    <w:p w14:paraId="7901B907" w14:textId="77777777" w:rsidR="00716C95" w:rsidRDefault="00716C95" w:rsidP="00716C95">
      <w:pPr>
        <w:jc w:val="center"/>
      </w:pPr>
    </w:p>
    <w:sectPr w:rsidR="00716C95" w:rsidSect="0011678A">
      <w:pgSz w:w="16838" w:h="11906" w:orient="landscape" w:code="9"/>
      <w:pgMar w:top="357" w:right="1247" w:bottom="357" w:left="130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D871B" w14:textId="77777777" w:rsidR="00197AD4" w:rsidRDefault="00197AD4" w:rsidP="005A040E">
      <w:r>
        <w:separator/>
      </w:r>
    </w:p>
  </w:endnote>
  <w:endnote w:type="continuationSeparator" w:id="0">
    <w:p w14:paraId="28068CEA" w14:textId="77777777" w:rsidR="00197AD4" w:rsidRDefault="00197AD4" w:rsidP="005A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A4018" w14:textId="77777777" w:rsidR="00197AD4" w:rsidRDefault="00197AD4" w:rsidP="005A040E">
      <w:r>
        <w:separator/>
      </w:r>
    </w:p>
  </w:footnote>
  <w:footnote w:type="continuationSeparator" w:id="0">
    <w:p w14:paraId="47F5DB23" w14:textId="77777777" w:rsidR="00197AD4" w:rsidRDefault="00197AD4" w:rsidP="005A04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DF7"/>
    <w:rsid w:val="00000EB5"/>
    <w:rsid w:val="0001352D"/>
    <w:rsid w:val="0001787C"/>
    <w:rsid w:val="000216BF"/>
    <w:rsid w:val="00021DC5"/>
    <w:rsid w:val="00022037"/>
    <w:rsid w:val="00025194"/>
    <w:rsid w:val="00027CA2"/>
    <w:rsid w:val="000349DB"/>
    <w:rsid w:val="00035B8C"/>
    <w:rsid w:val="00040539"/>
    <w:rsid w:val="00042CF5"/>
    <w:rsid w:val="00047A42"/>
    <w:rsid w:val="00064AC1"/>
    <w:rsid w:val="00072116"/>
    <w:rsid w:val="000721D7"/>
    <w:rsid w:val="00081579"/>
    <w:rsid w:val="000941CD"/>
    <w:rsid w:val="000962A9"/>
    <w:rsid w:val="000A2BD2"/>
    <w:rsid w:val="000A5415"/>
    <w:rsid w:val="000A6DB4"/>
    <w:rsid w:val="000B0FBD"/>
    <w:rsid w:val="000B2A09"/>
    <w:rsid w:val="000B43BE"/>
    <w:rsid w:val="000B699A"/>
    <w:rsid w:val="000C11CF"/>
    <w:rsid w:val="000C19F8"/>
    <w:rsid w:val="000E20DF"/>
    <w:rsid w:val="000E6109"/>
    <w:rsid w:val="000E7192"/>
    <w:rsid w:val="000F0018"/>
    <w:rsid w:val="000F2D3C"/>
    <w:rsid w:val="00100F42"/>
    <w:rsid w:val="00103820"/>
    <w:rsid w:val="001038BE"/>
    <w:rsid w:val="00107204"/>
    <w:rsid w:val="00114E3F"/>
    <w:rsid w:val="0011678A"/>
    <w:rsid w:val="00117158"/>
    <w:rsid w:val="00120289"/>
    <w:rsid w:val="00123755"/>
    <w:rsid w:val="001269B1"/>
    <w:rsid w:val="00132FE1"/>
    <w:rsid w:val="00143050"/>
    <w:rsid w:val="00153E58"/>
    <w:rsid w:val="001668E0"/>
    <w:rsid w:val="00175177"/>
    <w:rsid w:val="001760E6"/>
    <w:rsid w:val="001809FF"/>
    <w:rsid w:val="00183768"/>
    <w:rsid w:val="0019380A"/>
    <w:rsid w:val="001951D2"/>
    <w:rsid w:val="00197AD4"/>
    <w:rsid w:val="001A241F"/>
    <w:rsid w:val="001A4624"/>
    <w:rsid w:val="001A5185"/>
    <w:rsid w:val="001C2283"/>
    <w:rsid w:val="001C6764"/>
    <w:rsid w:val="001D05DB"/>
    <w:rsid w:val="001D6131"/>
    <w:rsid w:val="001E001C"/>
    <w:rsid w:val="001E2284"/>
    <w:rsid w:val="001E58BC"/>
    <w:rsid w:val="001F2337"/>
    <w:rsid w:val="001F251F"/>
    <w:rsid w:val="00210019"/>
    <w:rsid w:val="00215488"/>
    <w:rsid w:val="00230BB7"/>
    <w:rsid w:val="0024029A"/>
    <w:rsid w:val="00254589"/>
    <w:rsid w:val="00254F83"/>
    <w:rsid w:val="00263EE9"/>
    <w:rsid w:val="00275BB4"/>
    <w:rsid w:val="0029450E"/>
    <w:rsid w:val="002A0F5A"/>
    <w:rsid w:val="002A3E5C"/>
    <w:rsid w:val="002D2234"/>
    <w:rsid w:val="002E6DA8"/>
    <w:rsid w:val="002E7DF4"/>
    <w:rsid w:val="002F2AAC"/>
    <w:rsid w:val="00310C2E"/>
    <w:rsid w:val="00314046"/>
    <w:rsid w:val="003213B8"/>
    <w:rsid w:val="00324921"/>
    <w:rsid w:val="00331196"/>
    <w:rsid w:val="0033172A"/>
    <w:rsid w:val="00332EBF"/>
    <w:rsid w:val="00337595"/>
    <w:rsid w:val="00342166"/>
    <w:rsid w:val="003427F8"/>
    <w:rsid w:val="0035185D"/>
    <w:rsid w:val="00352A99"/>
    <w:rsid w:val="00356072"/>
    <w:rsid w:val="00356BF6"/>
    <w:rsid w:val="00357564"/>
    <w:rsid w:val="00361C44"/>
    <w:rsid w:val="003625E4"/>
    <w:rsid w:val="003637E7"/>
    <w:rsid w:val="00363BDC"/>
    <w:rsid w:val="00375A7E"/>
    <w:rsid w:val="00381158"/>
    <w:rsid w:val="00381B2D"/>
    <w:rsid w:val="003960DE"/>
    <w:rsid w:val="00397BA5"/>
    <w:rsid w:val="00397C70"/>
    <w:rsid w:val="003A0FD2"/>
    <w:rsid w:val="003B1C93"/>
    <w:rsid w:val="003C5944"/>
    <w:rsid w:val="003D0CED"/>
    <w:rsid w:val="003D54EA"/>
    <w:rsid w:val="003D603B"/>
    <w:rsid w:val="003D7EC7"/>
    <w:rsid w:val="003F48CE"/>
    <w:rsid w:val="00402570"/>
    <w:rsid w:val="0041063E"/>
    <w:rsid w:val="00417244"/>
    <w:rsid w:val="004201F3"/>
    <w:rsid w:val="00427882"/>
    <w:rsid w:val="00430FAC"/>
    <w:rsid w:val="00434E71"/>
    <w:rsid w:val="00437C89"/>
    <w:rsid w:val="004422A8"/>
    <w:rsid w:val="00450CE2"/>
    <w:rsid w:val="00451E4A"/>
    <w:rsid w:val="00453BE8"/>
    <w:rsid w:val="00465B22"/>
    <w:rsid w:val="004735B8"/>
    <w:rsid w:val="00474DF7"/>
    <w:rsid w:val="00477D03"/>
    <w:rsid w:val="00484CC3"/>
    <w:rsid w:val="004947EE"/>
    <w:rsid w:val="004A3251"/>
    <w:rsid w:val="004A7907"/>
    <w:rsid w:val="004B4E2C"/>
    <w:rsid w:val="004B790B"/>
    <w:rsid w:val="004C0C3D"/>
    <w:rsid w:val="004D7176"/>
    <w:rsid w:val="004E30A3"/>
    <w:rsid w:val="00506721"/>
    <w:rsid w:val="00514353"/>
    <w:rsid w:val="00517236"/>
    <w:rsid w:val="005179FB"/>
    <w:rsid w:val="00530CB8"/>
    <w:rsid w:val="00534EEB"/>
    <w:rsid w:val="00537661"/>
    <w:rsid w:val="00541AC8"/>
    <w:rsid w:val="00547258"/>
    <w:rsid w:val="005920E9"/>
    <w:rsid w:val="00595B3C"/>
    <w:rsid w:val="005A040E"/>
    <w:rsid w:val="005A6087"/>
    <w:rsid w:val="005B11D6"/>
    <w:rsid w:val="005C0495"/>
    <w:rsid w:val="005C66FF"/>
    <w:rsid w:val="005C6FF8"/>
    <w:rsid w:val="005D2296"/>
    <w:rsid w:val="005E0EB1"/>
    <w:rsid w:val="005E35C6"/>
    <w:rsid w:val="005E3C7E"/>
    <w:rsid w:val="006061C8"/>
    <w:rsid w:val="0061013E"/>
    <w:rsid w:val="00610BA0"/>
    <w:rsid w:val="0061171C"/>
    <w:rsid w:val="00611C21"/>
    <w:rsid w:val="00617241"/>
    <w:rsid w:val="00620359"/>
    <w:rsid w:val="006351E8"/>
    <w:rsid w:val="0064152C"/>
    <w:rsid w:val="00641B16"/>
    <w:rsid w:val="00644C1B"/>
    <w:rsid w:val="00655A8D"/>
    <w:rsid w:val="00662AD4"/>
    <w:rsid w:val="00663131"/>
    <w:rsid w:val="006649EA"/>
    <w:rsid w:val="00667B66"/>
    <w:rsid w:val="00670074"/>
    <w:rsid w:val="00673D3B"/>
    <w:rsid w:val="0067430E"/>
    <w:rsid w:val="006803FD"/>
    <w:rsid w:val="00693B07"/>
    <w:rsid w:val="006A0AB0"/>
    <w:rsid w:val="006A33C0"/>
    <w:rsid w:val="006A5B17"/>
    <w:rsid w:val="006B4D01"/>
    <w:rsid w:val="006B5ED4"/>
    <w:rsid w:val="006D2490"/>
    <w:rsid w:val="006D7536"/>
    <w:rsid w:val="006D79DB"/>
    <w:rsid w:val="006E4D4C"/>
    <w:rsid w:val="006E69DD"/>
    <w:rsid w:val="006F31D0"/>
    <w:rsid w:val="006F334A"/>
    <w:rsid w:val="00700B8D"/>
    <w:rsid w:val="007071BD"/>
    <w:rsid w:val="00716C95"/>
    <w:rsid w:val="00724773"/>
    <w:rsid w:val="0072560B"/>
    <w:rsid w:val="0073305C"/>
    <w:rsid w:val="00733F28"/>
    <w:rsid w:val="00735A9B"/>
    <w:rsid w:val="00737554"/>
    <w:rsid w:val="00743B9F"/>
    <w:rsid w:val="00746815"/>
    <w:rsid w:val="00747A52"/>
    <w:rsid w:val="00755682"/>
    <w:rsid w:val="00763737"/>
    <w:rsid w:val="007669CE"/>
    <w:rsid w:val="007762C4"/>
    <w:rsid w:val="0077757D"/>
    <w:rsid w:val="007970EB"/>
    <w:rsid w:val="007A34A0"/>
    <w:rsid w:val="007A5282"/>
    <w:rsid w:val="007B3916"/>
    <w:rsid w:val="007B3FE1"/>
    <w:rsid w:val="007C089D"/>
    <w:rsid w:val="007C0940"/>
    <w:rsid w:val="007C3E6A"/>
    <w:rsid w:val="007E47E3"/>
    <w:rsid w:val="007E4CBC"/>
    <w:rsid w:val="007F1AF5"/>
    <w:rsid w:val="007F2674"/>
    <w:rsid w:val="007F3317"/>
    <w:rsid w:val="007F6A5B"/>
    <w:rsid w:val="007F7597"/>
    <w:rsid w:val="00820AF8"/>
    <w:rsid w:val="00823876"/>
    <w:rsid w:val="008248D8"/>
    <w:rsid w:val="008251F1"/>
    <w:rsid w:val="00825EC4"/>
    <w:rsid w:val="0083147D"/>
    <w:rsid w:val="0083255B"/>
    <w:rsid w:val="008328B4"/>
    <w:rsid w:val="00841853"/>
    <w:rsid w:val="0084428A"/>
    <w:rsid w:val="008443A2"/>
    <w:rsid w:val="00851F72"/>
    <w:rsid w:val="008545CF"/>
    <w:rsid w:val="0086397D"/>
    <w:rsid w:val="00867063"/>
    <w:rsid w:val="008748B2"/>
    <w:rsid w:val="0087601B"/>
    <w:rsid w:val="0088270E"/>
    <w:rsid w:val="00891021"/>
    <w:rsid w:val="00892844"/>
    <w:rsid w:val="00893AED"/>
    <w:rsid w:val="008946B7"/>
    <w:rsid w:val="008A3A68"/>
    <w:rsid w:val="008A54D8"/>
    <w:rsid w:val="008A719F"/>
    <w:rsid w:val="008B5D38"/>
    <w:rsid w:val="008B6D77"/>
    <w:rsid w:val="008C0F12"/>
    <w:rsid w:val="008C2143"/>
    <w:rsid w:val="008C37E4"/>
    <w:rsid w:val="008D0CC9"/>
    <w:rsid w:val="008D67EE"/>
    <w:rsid w:val="008E3ABF"/>
    <w:rsid w:val="008E3B41"/>
    <w:rsid w:val="008E6D0A"/>
    <w:rsid w:val="008F54D1"/>
    <w:rsid w:val="00903EFB"/>
    <w:rsid w:val="009074DD"/>
    <w:rsid w:val="00910CE9"/>
    <w:rsid w:val="00911EDC"/>
    <w:rsid w:val="009148A4"/>
    <w:rsid w:val="00915213"/>
    <w:rsid w:val="009172D5"/>
    <w:rsid w:val="0092191D"/>
    <w:rsid w:val="009229FE"/>
    <w:rsid w:val="0095033E"/>
    <w:rsid w:val="00951A86"/>
    <w:rsid w:val="009561F6"/>
    <w:rsid w:val="009577E8"/>
    <w:rsid w:val="00966610"/>
    <w:rsid w:val="0097553B"/>
    <w:rsid w:val="009762E8"/>
    <w:rsid w:val="00976392"/>
    <w:rsid w:val="009809AF"/>
    <w:rsid w:val="00986B27"/>
    <w:rsid w:val="00987508"/>
    <w:rsid w:val="0099224A"/>
    <w:rsid w:val="009A7912"/>
    <w:rsid w:val="009B1D49"/>
    <w:rsid w:val="009B72F7"/>
    <w:rsid w:val="009C3886"/>
    <w:rsid w:val="009D56EE"/>
    <w:rsid w:val="009D5C65"/>
    <w:rsid w:val="009E1A9E"/>
    <w:rsid w:val="009E5A37"/>
    <w:rsid w:val="009E78E1"/>
    <w:rsid w:val="009F7557"/>
    <w:rsid w:val="00A020C3"/>
    <w:rsid w:val="00A043FB"/>
    <w:rsid w:val="00A1064F"/>
    <w:rsid w:val="00A113F5"/>
    <w:rsid w:val="00A13D7B"/>
    <w:rsid w:val="00A164FD"/>
    <w:rsid w:val="00A205F7"/>
    <w:rsid w:val="00A27327"/>
    <w:rsid w:val="00A3484A"/>
    <w:rsid w:val="00A36F61"/>
    <w:rsid w:val="00A40042"/>
    <w:rsid w:val="00A4085A"/>
    <w:rsid w:val="00A673CE"/>
    <w:rsid w:val="00A76573"/>
    <w:rsid w:val="00AA6666"/>
    <w:rsid w:val="00AA6776"/>
    <w:rsid w:val="00AD23D3"/>
    <w:rsid w:val="00AD6C7D"/>
    <w:rsid w:val="00AE06BB"/>
    <w:rsid w:val="00AF262A"/>
    <w:rsid w:val="00AF378E"/>
    <w:rsid w:val="00B04C71"/>
    <w:rsid w:val="00B232BE"/>
    <w:rsid w:val="00B2454F"/>
    <w:rsid w:val="00B252B6"/>
    <w:rsid w:val="00B27162"/>
    <w:rsid w:val="00B329AC"/>
    <w:rsid w:val="00B43429"/>
    <w:rsid w:val="00B50230"/>
    <w:rsid w:val="00B642DD"/>
    <w:rsid w:val="00B66D9E"/>
    <w:rsid w:val="00B70800"/>
    <w:rsid w:val="00B9303D"/>
    <w:rsid w:val="00B97EFD"/>
    <w:rsid w:val="00BA0365"/>
    <w:rsid w:val="00BA45F3"/>
    <w:rsid w:val="00BB1EDE"/>
    <w:rsid w:val="00BC17DF"/>
    <w:rsid w:val="00BD3C13"/>
    <w:rsid w:val="00BE17C4"/>
    <w:rsid w:val="00BE2077"/>
    <w:rsid w:val="00BE241A"/>
    <w:rsid w:val="00BE241D"/>
    <w:rsid w:val="00BE3E5B"/>
    <w:rsid w:val="00BF12F8"/>
    <w:rsid w:val="00BF6637"/>
    <w:rsid w:val="00C02322"/>
    <w:rsid w:val="00C10FA5"/>
    <w:rsid w:val="00C1438B"/>
    <w:rsid w:val="00C16B17"/>
    <w:rsid w:val="00C20FA9"/>
    <w:rsid w:val="00C26B74"/>
    <w:rsid w:val="00C27195"/>
    <w:rsid w:val="00C27D8D"/>
    <w:rsid w:val="00C32BB3"/>
    <w:rsid w:val="00C405FC"/>
    <w:rsid w:val="00C43589"/>
    <w:rsid w:val="00C468A4"/>
    <w:rsid w:val="00C557A3"/>
    <w:rsid w:val="00C7165A"/>
    <w:rsid w:val="00C71777"/>
    <w:rsid w:val="00C72A82"/>
    <w:rsid w:val="00C75262"/>
    <w:rsid w:val="00C77640"/>
    <w:rsid w:val="00C833C7"/>
    <w:rsid w:val="00C9403E"/>
    <w:rsid w:val="00C94E24"/>
    <w:rsid w:val="00CA44AB"/>
    <w:rsid w:val="00CB731E"/>
    <w:rsid w:val="00CC13ED"/>
    <w:rsid w:val="00CC3E6C"/>
    <w:rsid w:val="00CC4E54"/>
    <w:rsid w:val="00CD540F"/>
    <w:rsid w:val="00CE20A8"/>
    <w:rsid w:val="00CE68E0"/>
    <w:rsid w:val="00CF5FB6"/>
    <w:rsid w:val="00D00375"/>
    <w:rsid w:val="00D04619"/>
    <w:rsid w:val="00D0727C"/>
    <w:rsid w:val="00D151BE"/>
    <w:rsid w:val="00D15A2F"/>
    <w:rsid w:val="00D21546"/>
    <w:rsid w:val="00D23610"/>
    <w:rsid w:val="00D238DB"/>
    <w:rsid w:val="00D30741"/>
    <w:rsid w:val="00D30D76"/>
    <w:rsid w:val="00D31E50"/>
    <w:rsid w:val="00D35884"/>
    <w:rsid w:val="00D37E80"/>
    <w:rsid w:val="00D5216B"/>
    <w:rsid w:val="00D65445"/>
    <w:rsid w:val="00D704E7"/>
    <w:rsid w:val="00D719E5"/>
    <w:rsid w:val="00D74F9E"/>
    <w:rsid w:val="00D81423"/>
    <w:rsid w:val="00D857D2"/>
    <w:rsid w:val="00D87EAF"/>
    <w:rsid w:val="00D94E28"/>
    <w:rsid w:val="00D95B93"/>
    <w:rsid w:val="00DA00A1"/>
    <w:rsid w:val="00DA2DE0"/>
    <w:rsid w:val="00DA4CB3"/>
    <w:rsid w:val="00DA7350"/>
    <w:rsid w:val="00DC1188"/>
    <w:rsid w:val="00DD0DE2"/>
    <w:rsid w:val="00DF0193"/>
    <w:rsid w:val="00DF3A65"/>
    <w:rsid w:val="00E06A81"/>
    <w:rsid w:val="00E12804"/>
    <w:rsid w:val="00E2320B"/>
    <w:rsid w:val="00E24B9A"/>
    <w:rsid w:val="00E27FDF"/>
    <w:rsid w:val="00E35B85"/>
    <w:rsid w:val="00E44A90"/>
    <w:rsid w:val="00E53D39"/>
    <w:rsid w:val="00E547E0"/>
    <w:rsid w:val="00E65C3F"/>
    <w:rsid w:val="00E7538A"/>
    <w:rsid w:val="00E771D3"/>
    <w:rsid w:val="00E85D87"/>
    <w:rsid w:val="00E90454"/>
    <w:rsid w:val="00E9072F"/>
    <w:rsid w:val="00E95677"/>
    <w:rsid w:val="00EA72B4"/>
    <w:rsid w:val="00EB310E"/>
    <w:rsid w:val="00EB4EFB"/>
    <w:rsid w:val="00EC2FF1"/>
    <w:rsid w:val="00EF5CB3"/>
    <w:rsid w:val="00F01132"/>
    <w:rsid w:val="00F01865"/>
    <w:rsid w:val="00F02B6B"/>
    <w:rsid w:val="00F07C5C"/>
    <w:rsid w:val="00F12B51"/>
    <w:rsid w:val="00F261F6"/>
    <w:rsid w:val="00F31094"/>
    <w:rsid w:val="00F3701B"/>
    <w:rsid w:val="00F37639"/>
    <w:rsid w:val="00F50991"/>
    <w:rsid w:val="00F51FAA"/>
    <w:rsid w:val="00F52AF8"/>
    <w:rsid w:val="00F609CA"/>
    <w:rsid w:val="00F611C7"/>
    <w:rsid w:val="00F80B27"/>
    <w:rsid w:val="00F90484"/>
    <w:rsid w:val="00F96543"/>
    <w:rsid w:val="00F96621"/>
    <w:rsid w:val="00FA064B"/>
    <w:rsid w:val="00FA7692"/>
    <w:rsid w:val="00FB2AAB"/>
    <w:rsid w:val="00FB5EF5"/>
    <w:rsid w:val="00FB7BB7"/>
    <w:rsid w:val="00FC2868"/>
    <w:rsid w:val="00FC5B0D"/>
    <w:rsid w:val="00FC68CF"/>
    <w:rsid w:val="00FE1FB6"/>
    <w:rsid w:val="00FE23F0"/>
    <w:rsid w:val="00FE7FAE"/>
    <w:rsid w:val="00FF1307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5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66F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66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1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1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5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40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040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4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66FF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66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1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16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B5E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40E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040E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4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B3F9-5855-4A2E-9308-7E16F37B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123</dc:creator>
  <cp:lastModifiedBy>Rycho Rych</cp:lastModifiedBy>
  <cp:revision>2</cp:revision>
  <cp:lastPrinted>2023-09-05T08:39:00Z</cp:lastPrinted>
  <dcterms:created xsi:type="dcterms:W3CDTF">2023-09-05T15:26:00Z</dcterms:created>
  <dcterms:modified xsi:type="dcterms:W3CDTF">2023-09-05T15:26:00Z</dcterms:modified>
</cp:coreProperties>
</file>